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EACF9" w14:textId="154962BA" w:rsidR="00C6344B" w:rsidRPr="00452C40" w:rsidRDefault="00375268" w:rsidP="00C6344B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59AC">
        <w:rPr>
          <w:rFonts w:ascii="David" w:hAnsi="David"/>
          <w:sz w:val="20"/>
          <w:szCs w:val="20"/>
          <w:rtl/>
        </w:rPr>
        <w:t>‏</w:t>
      </w:r>
      <w:r w:rsidRPr="000159AC">
        <w:rPr>
          <w:rFonts w:ascii="David" w:hAnsi="David" w:hint="eastAsia"/>
          <w:sz w:val="20"/>
          <w:szCs w:val="20"/>
          <w:rtl/>
        </w:rPr>
        <w:t>‏‏</w:t>
      </w:r>
      <w:r w:rsidR="007C4376" w:rsidRPr="000159AC">
        <w:rPr>
          <w:rFonts w:ascii="David" w:hAnsi="David" w:cs="David" w:hint="eastAsia"/>
          <w:sz w:val="20"/>
          <w:szCs w:val="20"/>
          <w:rtl/>
        </w:rPr>
        <w:t>‏</w:t>
      </w:r>
      <w:r w:rsidR="00254CD3" w:rsidRPr="000159AC">
        <w:rPr>
          <w:rFonts w:ascii="David" w:hAnsi="David" w:cs="David" w:hint="eastAsia"/>
          <w:sz w:val="20"/>
          <w:szCs w:val="20"/>
          <w:rtl/>
        </w:rPr>
        <w:t>‏</w:t>
      </w:r>
      <w:r w:rsidR="004A4F22" w:rsidRPr="000159AC">
        <w:rPr>
          <w:rFonts w:ascii="David" w:hAnsi="David" w:cs="David" w:hint="eastAsia"/>
          <w:sz w:val="20"/>
          <w:szCs w:val="20"/>
          <w:highlight w:val="yellow"/>
          <w:rtl/>
        </w:rPr>
        <w:t>‏</w:t>
      </w:r>
      <w:r w:rsidR="00964231" w:rsidRPr="000159AC">
        <w:rPr>
          <w:rFonts w:ascii="David" w:hAnsi="David" w:cs="David" w:hint="eastAsia"/>
          <w:sz w:val="20"/>
          <w:szCs w:val="20"/>
          <w:rtl/>
        </w:rPr>
        <w:t>‏</w:t>
      </w:r>
      <w:r w:rsidR="00C6344B">
        <w:rPr>
          <w:rFonts w:ascii="David" w:hAnsi="David" w:cs="David" w:hint="eastAsia"/>
          <w:sz w:val="24"/>
          <w:szCs w:val="24"/>
          <w:highlight w:val="yellow"/>
          <w:rtl/>
        </w:rPr>
        <w:t>‏</w:t>
      </w:r>
      <w:r w:rsidR="00C6344B" w:rsidRPr="00452C40">
        <w:rPr>
          <w:rFonts w:ascii="David" w:hAnsi="David" w:cs="David" w:hint="eastAsia"/>
          <w:sz w:val="24"/>
          <w:szCs w:val="24"/>
          <w:rtl/>
        </w:rPr>
        <w:t>כ</w:t>
      </w:r>
      <w:r w:rsidR="00C6344B" w:rsidRPr="00452C40">
        <w:rPr>
          <w:rFonts w:ascii="David" w:hAnsi="David" w:cs="David"/>
          <w:sz w:val="24"/>
          <w:szCs w:val="24"/>
          <w:rtl/>
        </w:rPr>
        <w:t>"</w:t>
      </w:r>
      <w:r w:rsidR="00C6344B" w:rsidRPr="00452C40">
        <w:rPr>
          <w:rFonts w:ascii="David" w:hAnsi="David" w:cs="David" w:hint="cs"/>
          <w:sz w:val="24"/>
          <w:szCs w:val="24"/>
          <w:rtl/>
        </w:rPr>
        <w:t>ה</w:t>
      </w:r>
      <w:r w:rsidR="00C6344B" w:rsidRPr="00452C40">
        <w:rPr>
          <w:rFonts w:ascii="David" w:hAnsi="David" w:cs="David"/>
          <w:sz w:val="24"/>
          <w:szCs w:val="24"/>
          <w:rtl/>
        </w:rPr>
        <w:t xml:space="preserve"> אדר תשפ"ה</w:t>
      </w:r>
    </w:p>
    <w:p w14:paraId="06B9C15A" w14:textId="7B125506" w:rsidR="00964231" w:rsidRPr="00E52AF0" w:rsidRDefault="00964231" w:rsidP="00C6344B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452C40">
        <w:rPr>
          <w:rFonts w:ascii="David" w:hAnsi="David" w:cs="David" w:hint="eastAsia"/>
          <w:sz w:val="24"/>
          <w:szCs w:val="24"/>
          <w:rtl/>
        </w:rPr>
        <w:t>‏</w:t>
      </w:r>
      <w:r w:rsidRPr="00452C40">
        <w:rPr>
          <w:rFonts w:ascii="David" w:hAnsi="David" w:cs="David"/>
          <w:sz w:val="24"/>
          <w:szCs w:val="24"/>
          <w:rtl/>
        </w:rPr>
        <w:t xml:space="preserve">25 </w:t>
      </w:r>
      <w:r w:rsidR="00C6344B" w:rsidRPr="00452C40">
        <w:rPr>
          <w:rFonts w:ascii="David" w:hAnsi="David" w:cs="David" w:hint="cs"/>
          <w:sz w:val="24"/>
          <w:szCs w:val="24"/>
          <w:rtl/>
        </w:rPr>
        <w:t xml:space="preserve">מרץ </w:t>
      </w:r>
      <w:r w:rsidRPr="00452C40">
        <w:rPr>
          <w:rFonts w:ascii="David" w:hAnsi="David" w:cs="David"/>
          <w:sz w:val="24"/>
          <w:szCs w:val="24"/>
          <w:rtl/>
        </w:rPr>
        <w:t xml:space="preserve"> </w:t>
      </w:r>
      <w:r w:rsidR="00C6344B">
        <w:rPr>
          <w:rFonts w:ascii="David" w:hAnsi="David" w:cs="David" w:hint="cs"/>
          <w:sz w:val="24"/>
          <w:szCs w:val="24"/>
          <w:rtl/>
        </w:rPr>
        <w:t>2025</w:t>
      </w:r>
    </w:p>
    <w:p w14:paraId="50243D37" w14:textId="3C652B24" w:rsidR="00375268" w:rsidRPr="00E52AF0" w:rsidRDefault="001C1A7E" w:rsidP="00375268">
      <w:pPr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סיכום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 ישיבת ועדת תמרור ובטיחות בדרכים מספר </w:t>
      </w:r>
      <w:r w:rsidR="00E96A33" w:rsidRPr="00E52AF0">
        <w:rPr>
          <w:rFonts w:ascii="David" w:hAnsi="David" w:cs="David" w:hint="cs"/>
          <w:sz w:val="24"/>
          <w:szCs w:val="24"/>
          <w:u w:val="single"/>
          <w:rtl/>
        </w:rPr>
        <w:t>1</w:t>
      </w:r>
      <w:r w:rsidR="00C6344B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לשנת </w:t>
      </w:r>
      <w:r w:rsidR="00E96A33" w:rsidRPr="00E52AF0">
        <w:rPr>
          <w:rFonts w:ascii="David" w:hAnsi="David" w:cs="David" w:hint="cs"/>
          <w:sz w:val="24"/>
          <w:szCs w:val="24"/>
          <w:u w:val="single"/>
          <w:rtl/>
        </w:rPr>
        <w:t>2025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 xml:space="preserve"> מתאריך </w:t>
      </w:r>
      <w:r w:rsidR="00E96A33" w:rsidRPr="00E52AF0">
        <w:rPr>
          <w:rFonts w:ascii="David" w:hAnsi="David" w:cs="David" w:hint="cs"/>
          <w:sz w:val="24"/>
          <w:szCs w:val="24"/>
          <w:u w:val="single"/>
          <w:rtl/>
        </w:rPr>
        <w:t>25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>/</w:t>
      </w:r>
      <w:r w:rsidR="00E96A33" w:rsidRPr="00E52AF0">
        <w:rPr>
          <w:rFonts w:ascii="David" w:hAnsi="David" w:cs="David" w:hint="cs"/>
          <w:sz w:val="24"/>
          <w:szCs w:val="24"/>
          <w:u w:val="single"/>
          <w:rtl/>
        </w:rPr>
        <w:t>03</w:t>
      </w:r>
      <w:r w:rsidR="00375268" w:rsidRPr="00E52AF0">
        <w:rPr>
          <w:rFonts w:ascii="David" w:hAnsi="David" w:cs="David"/>
          <w:sz w:val="24"/>
          <w:szCs w:val="24"/>
          <w:u w:val="single"/>
          <w:rtl/>
        </w:rPr>
        <w:t>/</w:t>
      </w:r>
      <w:r w:rsidR="00E96A33" w:rsidRPr="00E52AF0">
        <w:rPr>
          <w:rFonts w:ascii="David" w:hAnsi="David" w:cs="David" w:hint="cs"/>
          <w:sz w:val="24"/>
          <w:szCs w:val="24"/>
          <w:u w:val="single"/>
          <w:rtl/>
        </w:rPr>
        <w:t>2025</w:t>
      </w:r>
    </w:p>
    <w:p w14:paraId="194D3C54" w14:textId="77777777" w:rsidR="00375268" w:rsidRPr="00E52AF0" w:rsidRDefault="00375268" w:rsidP="00375268">
      <w:pPr>
        <w:rPr>
          <w:rFonts w:ascii="David" w:hAnsi="David" w:cs="David"/>
          <w:sz w:val="24"/>
          <w:szCs w:val="24"/>
          <w:u w:val="single"/>
          <w:rtl/>
        </w:rPr>
      </w:pPr>
      <w:r w:rsidRPr="00E52AF0">
        <w:rPr>
          <w:rFonts w:ascii="David" w:hAnsi="David" w:cs="David"/>
          <w:sz w:val="24"/>
          <w:szCs w:val="24"/>
          <w:u w:val="single"/>
          <w:rtl/>
        </w:rPr>
        <w:t>נוכחים:</w:t>
      </w:r>
    </w:p>
    <w:p w14:paraId="431011B8" w14:textId="77777777" w:rsidR="00375268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אדר' אסנת ברנדס ברש - מ</w:t>
      </w:r>
      <w:r w:rsidRPr="00E52AF0">
        <w:rPr>
          <w:rFonts w:ascii="David" w:hAnsi="David" w:cs="David"/>
          <w:color w:val="1F497D"/>
          <w:sz w:val="24"/>
          <w:szCs w:val="24"/>
          <w:rtl/>
        </w:rPr>
        <w:t>ה</w:t>
      </w:r>
      <w:r w:rsidRPr="00E52AF0">
        <w:rPr>
          <w:rFonts w:ascii="David" w:hAnsi="David" w:cs="David"/>
          <w:sz w:val="24"/>
          <w:szCs w:val="24"/>
          <w:rtl/>
        </w:rPr>
        <w:t>נדסת המועצה</w:t>
      </w:r>
    </w:p>
    <w:p w14:paraId="33CA8F62" w14:textId="77777777" w:rsidR="005C2A10" w:rsidRPr="00E52AF0" w:rsidRDefault="005C2A10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 xml:space="preserve">ג'קי בן יקר 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סמנכ"ל תפעול וביטחון</w:t>
      </w:r>
    </w:p>
    <w:p w14:paraId="5A84AA51" w14:textId="54AB1EAC" w:rsidR="00375268" w:rsidRPr="00E52AF0" w:rsidRDefault="00B763FA" w:rsidP="00201DD7">
      <w:pPr>
        <w:spacing w:after="0" w:line="240" w:lineRule="auto"/>
        <w:rPr>
          <w:rFonts w:ascii="David" w:hAnsi="David" w:cs="David"/>
          <w:sz w:val="24"/>
          <w:szCs w:val="24"/>
        </w:rPr>
      </w:pPr>
      <w:proofErr w:type="spellStart"/>
      <w:r w:rsidRPr="00E52AF0">
        <w:rPr>
          <w:rFonts w:ascii="David" w:hAnsi="David" w:cs="David" w:hint="cs"/>
          <w:sz w:val="24"/>
          <w:szCs w:val="24"/>
          <w:rtl/>
        </w:rPr>
        <w:t>רס"מ</w:t>
      </w:r>
      <w:proofErr w:type="spellEnd"/>
      <w:r w:rsidRPr="00E52AF0">
        <w:rPr>
          <w:rFonts w:ascii="David" w:hAnsi="David" w:cs="David" w:hint="cs"/>
          <w:sz w:val="24"/>
          <w:szCs w:val="24"/>
          <w:rtl/>
        </w:rPr>
        <w:t xml:space="preserve"> </w:t>
      </w:r>
      <w:r w:rsidR="00964231" w:rsidRPr="00E52AF0">
        <w:rPr>
          <w:rFonts w:ascii="David" w:hAnsi="David" w:cs="David" w:hint="cs"/>
          <w:sz w:val="24"/>
          <w:szCs w:val="24"/>
          <w:rtl/>
        </w:rPr>
        <w:t>אמיר עבאס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</w:t>
      </w:r>
      <w:r w:rsidRPr="00E52AF0">
        <w:rPr>
          <w:rFonts w:ascii="David" w:hAnsi="David" w:cs="David" w:hint="cs"/>
          <w:sz w:val="24"/>
          <w:szCs w:val="24"/>
          <w:rtl/>
        </w:rPr>
        <w:t>-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</w:t>
      </w:r>
      <w:r w:rsidRPr="00E52AF0">
        <w:rPr>
          <w:rFonts w:ascii="David" w:hAnsi="David" w:cs="David" w:hint="cs"/>
          <w:sz w:val="24"/>
          <w:szCs w:val="24"/>
          <w:rtl/>
        </w:rPr>
        <w:t xml:space="preserve">רכז תשתיות ועבודות בכביש - 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משטרת התנועה זבולון </w:t>
      </w:r>
    </w:p>
    <w:p w14:paraId="2E86C389" w14:textId="77777777" w:rsidR="00375268" w:rsidRPr="00E52AF0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E52AF0">
        <w:rPr>
          <w:rFonts w:ascii="David" w:hAnsi="David" w:cs="David"/>
          <w:sz w:val="24"/>
          <w:szCs w:val="24"/>
          <w:rtl/>
        </w:rPr>
        <w:t>אחלאם</w:t>
      </w:r>
      <w:proofErr w:type="spellEnd"/>
      <w:r w:rsidRPr="00E52AF0">
        <w:rPr>
          <w:rFonts w:ascii="David" w:hAnsi="David" w:cs="David"/>
          <w:sz w:val="24"/>
          <w:szCs w:val="24"/>
          <w:rtl/>
        </w:rPr>
        <w:t xml:space="preserve"> יעקוב - יועצת תנועה</w:t>
      </w:r>
    </w:p>
    <w:p w14:paraId="6752CB51" w14:textId="77777777" w:rsidR="00E9025F" w:rsidRPr="00E52AF0" w:rsidRDefault="00E9025F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 w:hint="cs"/>
          <w:sz w:val="24"/>
          <w:szCs w:val="24"/>
          <w:rtl/>
        </w:rPr>
        <w:t xml:space="preserve">קובי גזית - </w:t>
      </w:r>
      <w:proofErr w:type="spellStart"/>
      <w:r w:rsidRPr="00E52AF0">
        <w:rPr>
          <w:rFonts w:ascii="David" w:hAnsi="David" w:cs="David" w:hint="cs"/>
          <w:sz w:val="24"/>
          <w:szCs w:val="24"/>
          <w:rtl/>
        </w:rPr>
        <w:t>רלב"ד</w:t>
      </w:r>
      <w:proofErr w:type="spellEnd"/>
    </w:p>
    <w:p w14:paraId="6E3F8108" w14:textId="7CEB7E3C" w:rsidR="00375268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עמי שי - מנהל בינוי</w:t>
      </w:r>
    </w:p>
    <w:p w14:paraId="29819C20" w14:textId="3DC4B15B" w:rsidR="005C2A10" w:rsidRPr="00E52AF0" w:rsidRDefault="005C2A10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נ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דיד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01DD7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01DD7">
        <w:rPr>
          <w:rFonts w:ascii="David" w:hAnsi="David" w:cs="David" w:hint="cs"/>
          <w:sz w:val="24"/>
          <w:szCs w:val="24"/>
          <w:rtl/>
        </w:rPr>
        <w:t xml:space="preserve">ראש צוות פקחים </w:t>
      </w:r>
    </w:p>
    <w:p w14:paraId="1545F37E" w14:textId="77777777" w:rsidR="00375268" w:rsidRPr="00E52AF0" w:rsidRDefault="00375268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מיכל הראל - רכזת תנועה ואדמיניסטרציה</w:t>
      </w:r>
    </w:p>
    <w:p w14:paraId="379ADC40" w14:textId="77777777" w:rsidR="00375268" w:rsidRPr="00E52AF0" w:rsidRDefault="00375268" w:rsidP="00375268">
      <w:pPr>
        <w:rPr>
          <w:rFonts w:ascii="David" w:hAnsi="David"/>
          <w:sz w:val="24"/>
          <w:szCs w:val="24"/>
          <w:rtl/>
        </w:rPr>
      </w:pPr>
    </w:p>
    <w:p w14:paraId="4B0054EC" w14:textId="77777777" w:rsidR="00375268" w:rsidRDefault="00375268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נושאים לדיון</w:t>
      </w:r>
    </w:p>
    <w:p w14:paraId="0F2BECAD" w14:textId="77777777" w:rsidR="00725396" w:rsidRPr="00E52AF0" w:rsidRDefault="00725396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C6BB1F" w14:textId="2540622E" w:rsidR="00375268" w:rsidRPr="00E52AF0" w:rsidRDefault="00375268" w:rsidP="0037526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הסדרי תנועה:</w:t>
      </w:r>
    </w:p>
    <w:p w14:paraId="46EA38A5" w14:textId="08466D90" w:rsidR="00E9025F" w:rsidRPr="00E52AF0" w:rsidRDefault="008267BC" w:rsidP="00E9025F">
      <w:pPr>
        <w:pStyle w:val="a9"/>
        <w:numPr>
          <w:ilvl w:val="0"/>
          <w:numId w:val="23"/>
        </w:numPr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כניות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תנועה קמפוס תעסוקה</w:t>
      </w:r>
      <w:r w:rsidR="00E9025F"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</w:p>
    <w:p w14:paraId="710588D9" w14:textId="228BF4D9" w:rsidR="00375268" w:rsidRPr="00E52AF0" w:rsidRDefault="00375268" w:rsidP="00E9025F">
      <w:pPr>
        <w:pStyle w:val="a9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BE00964" w14:textId="421A64C0" w:rsidR="00676E71" w:rsidRPr="00E52AF0" w:rsidRDefault="001C1A7E" w:rsidP="00676E71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צג</w:t>
      </w:r>
      <w:r w:rsidR="009C6634">
        <w:rPr>
          <w:rFonts w:ascii="David" w:hAnsi="David" w:cs="David" w:hint="cs"/>
          <w:sz w:val="24"/>
          <w:szCs w:val="24"/>
          <w:rtl/>
        </w:rPr>
        <w:t>ה</w:t>
      </w:r>
      <w:r w:rsidR="00676E71" w:rsidRPr="00E52AF0">
        <w:rPr>
          <w:rFonts w:ascii="David" w:hAnsi="David" w:cs="David" w:hint="cs"/>
          <w:sz w:val="24"/>
          <w:szCs w:val="24"/>
          <w:rtl/>
        </w:rPr>
        <w:t xml:space="preserve"> </w:t>
      </w:r>
      <w:r w:rsidR="0003246A">
        <w:rPr>
          <w:rFonts w:ascii="David" w:hAnsi="David" w:cs="David" w:hint="cs"/>
          <w:sz w:val="24"/>
          <w:szCs w:val="24"/>
          <w:rtl/>
        </w:rPr>
        <w:t>תוכני</w:t>
      </w:r>
      <w:r w:rsidR="009C6634">
        <w:rPr>
          <w:rFonts w:ascii="David" w:hAnsi="David" w:cs="David" w:hint="cs"/>
          <w:sz w:val="24"/>
          <w:szCs w:val="24"/>
          <w:rtl/>
        </w:rPr>
        <w:t>ת</w:t>
      </w:r>
      <w:r w:rsidR="0003246A">
        <w:rPr>
          <w:rFonts w:ascii="David" w:hAnsi="David" w:cs="David" w:hint="cs"/>
          <w:sz w:val="24"/>
          <w:szCs w:val="24"/>
          <w:rtl/>
        </w:rPr>
        <w:t xml:space="preserve"> תנועה מס' 2002-00 בשטח המועצה</w:t>
      </w:r>
      <w:r w:rsidR="00676E71" w:rsidRPr="00676E71">
        <w:rPr>
          <w:rFonts w:ascii="David" w:hAnsi="David" w:cs="David"/>
          <w:sz w:val="24"/>
          <w:szCs w:val="24"/>
          <w:rtl/>
        </w:rPr>
        <w:t xml:space="preserve"> של קמפוס תעסוקה המתוכנן להקמה בסמוך </w:t>
      </w:r>
      <w:r w:rsidR="0003246A">
        <w:rPr>
          <w:rFonts w:ascii="David" w:hAnsi="David" w:cs="David" w:hint="cs"/>
          <w:sz w:val="24"/>
          <w:szCs w:val="24"/>
          <w:rtl/>
        </w:rPr>
        <w:t>למחלף העמקים ו</w:t>
      </w:r>
      <w:r w:rsidR="00676E71" w:rsidRPr="00676E71">
        <w:rPr>
          <w:rFonts w:ascii="David" w:hAnsi="David" w:cs="David"/>
          <w:sz w:val="24"/>
          <w:szCs w:val="24"/>
          <w:rtl/>
        </w:rPr>
        <w:t>לשכונת המגורים "צל אורנים".</w:t>
      </w:r>
      <w:r>
        <w:rPr>
          <w:rFonts w:ascii="David" w:hAnsi="David" w:cs="David" w:hint="cs"/>
          <w:sz w:val="24"/>
          <w:szCs w:val="24"/>
          <w:rtl/>
        </w:rPr>
        <w:t xml:space="preserve"> קדמה לישיבה התייעצות גם עם אליאס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נו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הנדס תנועה משטרת ישראל</w:t>
      </w:r>
      <w:r w:rsidR="0003246A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03246A">
        <w:rPr>
          <w:rFonts w:ascii="David" w:hAnsi="David" w:cs="David" w:hint="cs"/>
          <w:sz w:val="24"/>
          <w:szCs w:val="24"/>
          <w:rtl/>
        </w:rPr>
        <w:t>והתכניות</w:t>
      </w:r>
      <w:proofErr w:type="spellEnd"/>
      <w:r w:rsidR="0003246A">
        <w:rPr>
          <w:rFonts w:ascii="David" w:hAnsi="David" w:cs="David" w:hint="cs"/>
          <w:sz w:val="24"/>
          <w:szCs w:val="24"/>
          <w:rtl/>
        </w:rPr>
        <w:t xml:space="preserve"> אושרו על יד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FC4DB7B" w14:textId="375ACE3E" w:rsidR="00676E71" w:rsidRPr="00676E71" w:rsidRDefault="0003246A" w:rsidP="00676E71">
      <w:pPr>
        <w:spacing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r w:rsidR="00676E71" w:rsidRPr="00676E71">
        <w:rPr>
          <w:rFonts w:ascii="David" w:hAnsi="David" w:cs="David"/>
          <w:sz w:val="24"/>
          <w:szCs w:val="24"/>
          <w:rtl/>
        </w:rPr>
        <w:t>תוכני</w:t>
      </w:r>
      <w:r w:rsidR="00676E71" w:rsidRPr="00E52AF0">
        <w:rPr>
          <w:rFonts w:ascii="David" w:hAnsi="David" w:cs="David" w:hint="cs"/>
          <w:sz w:val="24"/>
          <w:szCs w:val="24"/>
          <w:rtl/>
        </w:rPr>
        <w:t>ות</w:t>
      </w:r>
      <w:r w:rsidR="001C1A7E">
        <w:rPr>
          <w:rFonts w:ascii="David" w:hAnsi="David" w:cs="David" w:hint="cs"/>
          <w:sz w:val="24"/>
          <w:szCs w:val="24"/>
          <w:rtl/>
        </w:rPr>
        <w:t xml:space="preserve"> מס'</w:t>
      </w:r>
      <w:r w:rsidR="00676E71" w:rsidRPr="00676E71">
        <w:rPr>
          <w:rFonts w:ascii="David" w:hAnsi="David" w:cs="David"/>
          <w:sz w:val="24"/>
          <w:szCs w:val="24"/>
          <w:rtl/>
        </w:rPr>
        <w:t xml:space="preserve"> 2000-00</w:t>
      </w:r>
      <w:r w:rsidR="00676E71" w:rsidRPr="00E52AF0">
        <w:rPr>
          <w:rFonts w:ascii="David" w:hAnsi="David" w:cs="David" w:hint="cs"/>
          <w:sz w:val="24"/>
          <w:szCs w:val="24"/>
          <w:rtl/>
        </w:rPr>
        <w:t xml:space="preserve">, 2001-00 </w:t>
      </w:r>
      <w:r>
        <w:rPr>
          <w:rFonts w:ascii="David" w:hAnsi="David" w:cs="David"/>
          <w:sz w:val="24"/>
          <w:szCs w:val="24"/>
          <w:rtl/>
        </w:rPr>
        <w:t>–</w:t>
      </w:r>
      <w:r w:rsidR="00676E71" w:rsidRPr="00E52AF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ן </w:t>
      </w:r>
      <w:r w:rsidR="00676E71" w:rsidRPr="00E52AF0">
        <w:rPr>
          <w:rFonts w:ascii="David" w:hAnsi="David" w:cs="David"/>
          <w:sz w:val="24"/>
          <w:szCs w:val="24"/>
          <w:rtl/>
          <w:lang w:bidi="ar-SA"/>
        </w:rPr>
        <w:t xml:space="preserve">תוכניות </w:t>
      </w:r>
      <w:proofErr w:type="spellStart"/>
      <w:r w:rsidR="00676E71" w:rsidRPr="00E52AF0">
        <w:rPr>
          <w:rFonts w:ascii="David" w:hAnsi="David" w:cs="David"/>
          <w:sz w:val="24"/>
          <w:szCs w:val="24"/>
          <w:rtl/>
          <w:lang w:bidi="ar-SA"/>
        </w:rPr>
        <w:t>המציגות</w:t>
      </w:r>
      <w:proofErr w:type="spellEnd"/>
      <w:r w:rsidR="00676E71" w:rsidRPr="00E52AF0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proofErr w:type="spellStart"/>
      <w:r w:rsidR="00676E71" w:rsidRPr="00E52AF0">
        <w:rPr>
          <w:rFonts w:ascii="David" w:hAnsi="David" w:cs="David"/>
          <w:sz w:val="24"/>
          <w:szCs w:val="24"/>
          <w:rtl/>
          <w:lang w:bidi="ar-SA"/>
        </w:rPr>
        <w:t>את</w:t>
      </w:r>
      <w:proofErr w:type="spellEnd"/>
      <w:r w:rsidR="00676E71" w:rsidRPr="00E52AF0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proofErr w:type="spellStart"/>
      <w:r w:rsidR="00676E71" w:rsidRPr="00E52AF0">
        <w:rPr>
          <w:rFonts w:ascii="David" w:hAnsi="David" w:cs="David"/>
          <w:sz w:val="24"/>
          <w:szCs w:val="24"/>
          <w:rtl/>
          <w:lang w:bidi="ar-SA"/>
        </w:rPr>
        <w:t>הרמזור</w:t>
      </w:r>
      <w:proofErr w:type="spellEnd"/>
      <w:r w:rsidR="00676E71" w:rsidRPr="00E52AF0">
        <w:rPr>
          <w:rFonts w:ascii="David" w:hAnsi="David" w:cs="David" w:hint="cs"/>
          <w:sz w:val="24"/>
          <w:szCs w:val="24"/>
          <w:rtl/>
        </w:rPr>
        <w:t xml:space="preserve"> </w:t>
      </w:r>
      <w:r w:rsidR="00676E71" w:rsidRPr="00676E71">
        <w:rPr>
          <w:rFonts w:ascii="David" w:hAnsi="David" w:cs="David"/>
          <w:sz w:val="24"/>
          <w:szCs w:val="24"/>
          <w:rtl/>
        </w:rPr>
        <w:t xml:space="preserve">והכביש שבשטח חוצה ישראל </w:t>
      </w:r>
      <w:proofErr w:type="spellStart"/>
      <w:r w:rsidR="00676E71" w:rsidRPr="00676E71">
        <w:rPr>
          <w:rFonts w:ascii="David" w:hAnsi="David" w:cs="David"/>
          <w:sz w:val="24"/>
          <w:szCs w:val="24"/>
          <w:rtl/>
        </w:rPr>
        <w:t>ונת"</w:t>
      </w:r>
      <w:r>
        <w:rPr>
          <w:rFonts w:ascii="David" w:hAnsi="David" w:cs="David" w:hint="cs"/>
          <w:sz w:val="24"/>
          <w:szCs w:val="24"/>
          <w:rtl/>
        </w:rPr>
        <w:t>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יאושרו על ידן כרשות תמרור).</w:t>
      </w:r>
    </w:p>
    <w:p w14:paraId="6FB6D758" w14:textId="09488DEB" w:rsidR="00964231" w:rsidRPr="00E52AF0" w:rsidRDefault="00375268" w:rsidP="001C3FFF">
      <w:pPr>
        <w:spacing w:after="0"/>
        <w:ind w:left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725396">
        <w:rPr>
          <w:rFonts w:ascii="David" w:hAnsi="David" w:cs="David" w:hint="cs"/>
          <w:sz w:val="24"/>
          <w:szCs w:val="24"/>
          <w:rtl/>
        </w:rPr>
        <w:t>התכנית</w:t>
      </w:r>
      <w:proofErr w:type="spellEnd"/>
      <w:r w:rsidR="00725396">
        <w:rPr>
          <w:rFonts w:ascii="David" w:hAnsi="David" w:cs="David" w:hint="cs"/>
          <w:sz w:val="24"/>
          <w:szCs w:val="24"/>
          <w:rtl/>
        </w:rPr>
        <w:t xml:space="preserve"> מאושרת. </w:t>
      </w:r>
      <w:r w:rsidR="0003246A">
        <w:rPr>
          <w:rFonts w:ascii="David" w:hAnsi="David" w:cs="David" w:hint="cs"/>
          <w:sz w:val="24"/>
          <w:szCs w:val="24"/>
          <w:rtl/>
        </w:rPr>
        <w:t>בכפוף לתיקון</w:t>
      </w:r>
      <w:r w:rsidR="004A4F22" w:rsidRPr="00E52AF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4A4F22" w:rsidRPr="00E52AF0">
        <w:rPr>
          <w:rFonts w:ascii="David" w:hAnsi="David" w:cs="David" w:hint="cs"/>
          <w:sz w:val="24"/>
          <w:szCs w:val="24"/>
          <w:rtl/>
        </w:rPr>
        <w:t>בתכנית</w:t>
      </w:r>
      <w:proofErr w:type="spellEnd"/>
      <w:r w:rsidR="0003246A">
        <w:rPr>
          <w:rFonts w:ascii="David" w:hAnsi="David" w:cs="David" w:hint="cs"/>
          <w:sz w:val="24"/>
          <w:szCs w:val="24"/>
          <w:rtl/>
        </w:rPr>
        <w:t>:</w:t>
      </w:r>
      <w:r w:rsidR="00676E71" w:rsidRPr="00E52AF0">
        <w:rPr>
          <w:rFonts w:ascii="David" w:hAnsi="David" w:cs="David" w:hint="cs"/>
          <w:sz w:val="24"/>
          <w:szCs w:val="24"/>
          <w:rtl/>
        </w:rPr>
        <w:t xml:space="preserve"> הוספת תמרור 229 בכניסה לשבילי האופניים </w:t>
      </w:r>
      <w:proofErr w:type="spellStart"/>
      <w:r w:rsidR="00676E71" w:rsidRPr="00E52AF0">
        <w:rPr>
          <w:rFonts w:ascii="David" w:hAnsi="David" w:cs="David" w:hint="cs"/>
          <w:sz w:val="24"/>
          <w:szCs w:val="24"/>
          <w:rtl/>
        </w:rPr>
        <w:t>בתכנית</w:t>
      </w:r>
      <w:proofErr w:type="spellEnd"/>
      <w:r w:rsidR="001C1A7E">
        <w:rPr>
          <w:rFonts w:ascii="David" w:hAnsi="David" w:cs="David" w:hint="cs"/>
          <w:sz w:val="24"/>
          <w:szCs w:val="24"/>
          <w:rtl/>
        </w:rPr>
        <w:t xml:space="preserve"> מס'</w:t>
      </w:r>
      <w:r w:rsidR="00676E71" w:rsidRPr="00E52AF0">
        <w:rPr>
          <w:rFonts w:ascii="David" w:hAnsi="David" w:cs="David" w:hint="cs"/>
          <w:sz w:val="24"/>
          <w:szCs w:val="24"/>
          <w:rtl/>
        </w:rPr>
        <w:t xml:space="preserve"> 2002-00.</w:t>
      </w:r>
    </w:p>
    <w:p w14:paraId="7A0F329B" w14:textId="77777777" w:rsidR="001C5CA0" w:rsidRPr="00E52AF0" w:rsidRDefault="001C5CA0" w:rsidP="004A4F22">
      <w:pPr>
        <w:jc w:val="both"/>
        <w:rPr>
          <w:rFonts w:ascii="David" w:hAnsi="David" w:cs="David"/>
          <w:sz w:val="24"/>
          <w:szCs w:val="24"/>
          <w:rtl/>
        </w:rPr>
      </w:pPr>
    </w:p>
    <w:p w14:paraId="0F4ED80C" w14:textId="28F63F92" w:rsidR="001C5CA0" w:rsidRPr="00E52AF0" w:rsidRDefault="001C5CA0" w:rsidP="001C5CA0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מזרח 2 </w:t>
      </w:r>
      <w:r w:rsidR="0003246A">
        <w:rPr>
          <w:rFonts w:ascii="David" w:hAnsi="David" w:cs="David" w:hint="cs"/>
          <w:b/>
          <w:bCs/>
          <w:sz w:val="24"/>
          <w:szCs w:val="24"/>
          <w:u w:val="single"/>
          <w:rtl/>
        </w:rPr>
        <w:t>-</w:t>
      </w: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03246A">
        <w:rPr>
          <w:rFonts w:ascii="David" w:hAnsi="David" w:cs="David" w:hint="cs"/>
          <w:b/>
          <w:bCs/>
          <w:sz w:val="24"/>
          <w:szCs w:val="24"/>
          <w:u w:val="single"/>
          <w:rtl/>
        </w:rPr>
        <w:t>הצבת תמרור איסור פנייה ימינה</w:t>
      </w: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אוטובוסים</w:t>
      </w:r>
      <w:r w:rsidR="00676E71" w:rsidRPr="00E52AF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</w:t>
      </w:r>
      <w:r w:rsidR="0003246A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676E71" w:rsidRPr="00E52AF0">
        <w:rPr>
          <w:rFonts w:ascii="David" w:hAnsi="David" w:cs="David" w:hint="cs"/>
          <w:b/>
          <w:bCs/>
          <w:sz w:val="24"/>
          <w:szCs w:val="24"/>
          <w:u w:val="single"/>
          <w:rtl/>
        </w:rPr>
        <w:t>משאיות מעל 4 טון</w:t>
      </w:r>
    </w:p>
    <w:p w14:paraId="382F0780" w14:textId="77777777" w:rsidR="00375268" w:rsidRPr="00E52AF0" w:rsidRDefault="00375268" w:rsidP="00375268">
      <w:pPr>
        <w:pStyle w:val="a9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32CE5C" w14:textId="45426443" w:rsidR="001C5CA0" w:rsidRPr="00E52AF0" w:rsidRDefault="0003246A" w:rsidP="000B427B">
      <w:pPr>
        <w:pStyle w:val="a9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ל </w:t>
      </w:r>
      <w:r w:rsidR="001C5CA0" w:rsidRPr="00E52AF0">
        <w:rPr>
          <w:rFonts w:ascii="David" w:hAnsi="David" w:cs="David"/>
          <w:sz w:val="24"/>
          <w:szCs w:val="24"/>
          <w:rtl/>
        </w:rPr>
        <w:t xml:space="preserve">החזרת שטח לתושב </w:t>
      </w:r>
      <w:r>
        <w:rPr>
          <w:rFonts w:ascii="David" w:hAnsi="David" w:cs="David" w:hint="cs"/>
          <w:sz w:val="24"/>
          <w:szCs w:val="24"/>
          <w:rtl/>
        </w:rPr>
        <w:t xml:space="preserve">נדרשת </w:t>
      </w:r>
      <w:r w:rsidR="000B427B" w:rsidRPr="00E52AF0">
        <w:rPr>
          <w:rFonts w:ascii="David" w:hAnsi="David" w:cs="David"/>
          <w:sz w:val="24"/>
          <w:szCs w:val="24"/>
          <w:rtl/>
        </w:rPr>
        <w:t xml:space="preserve">הסטת מדרכה </w:t>
      </w:r>
      <w:r>
        <w:rPr>
          <w:rFonts w:ascii="David" w:hAnsi="David" w:cs="David" w:hint="cs"/>
          <w:sz w:val="24"/>
          <w:szCs w:val="24"/>
          <w:rtl/>
        </w:rPr>
        <w:t xml:space="preserve">שמקטינה רדיוס פנייה ימינה </w:t>
      </w:r>
      <w:r w:rsidR="009C6634">
        <w:rPr>
          <w:rFonts w:ascii="David" w:hAnsi="David" w:cs="David" w:hint="cs"/>
          <w:sz w:val="24"/>
          <w:szCs w:val="24"/>
          <w:rtl/>
        </w:rPr>
        <w:t>ברחוב המזרח</w:t>
      </w:r>
      <w:r>
        <w:rPr>
          <w:rFonts w:ascii="David" w:hAnsi="David" w:cs="David" w:hint="cs"/>
          <w:sz w:val="24"/>
          <w:szCs w:val="24"/>
          <w:rtl/>
        </w:rPr>
        <w:t xml:space="preserve"> לכן נדרשת הצבת תמרור איסור פנייה ימינה לאוטובוסים ולמשאיות מעל 4 טון.</w:t>
      </w:r>
    </w:p>
    <w:p w14:paraId="12026E3F" w14:textId="77777777" w:rsidR="00C2212A" w:rsidRPr="00E52AF0" w:rsidRDefault="00C2212A" w:rsidP="00375268">
      <w:pPr>
        <w:pStyle w:val="a9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86102F" w14:textId="0FC871FA" w:rsidR="001C5CA0" w:rsidRDefault="00B1367C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5542C5" w:rsidRPr="00E52AF0">
        <w:rPr>
          <w:rFonts w:ascii="David" w:hAnsi="David" w:cs="David"/>
          <w:sz w:val="24"/>
          <w:szCs w:val="24"/>
          <w:rtl/>
        </w:rPr>
        <w:t xml:space="preserve">הוועדה תומכת </w:t>
      </w:r>
      <w:proofErr w:type="spellStart"/>
      <w:r w:rsidR="001C5CA0" w:rsidRPr="00E52AF0">
        <w:rPr>
          <w:rFonts w:ascii="David" w:hAnsi="David" w:cs="David" w:hint="cs"/>
          <w:sz w:val="24"/>
          <w:szCs w:val="24"/>
          <w:rtl/>
        </w:rPr>
        <w:t>בתכנית</w:t>
      </w:r>
      <w:proofErr w:type="spellEnd"/>
      <w:r w:rsidR="000B427B" w:rsidRPr="00E52AF0">
        <w:rPr>
          <w:rFonts w:ascii="David" w:hAnsi="David" w:cs="David" w:hint="cs"/>
          <w:sz w:val="24"/>
          <w:szCs w:val="24"/>
          <w:rtl/>
        </w:rPr>
        <w:t>.</w:t>
      </w:r>
    </w:p>
    <w:p w14:paraId="3FCC1105" w14:textId="77777777" w:rsidR="00725396" w:rsidRDefault="00725396" w:rsidP="00725396">
      <w:pPr>
        <w:spacing w:after="0" w:line="24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נסח את הכיתוב על דרך השלילה:</w:t>
      </w:r>
    </w:p>
    <w:p w14:paraId="41A7AF6F" w14:textId="37E0A2A3" w:rsidR="00F00F93" w:rsidRDefault="00725396" w:rsidP="00725396">
      <w:pPr>
        <w:spacing w:after="0" w:line="24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ין פניה ימינה לאוטובוסים ולמשאיות מעל 4 טון.</w:t>
      </w:r>
    </w:p>
    <w:p w14:paraId="62175243" w14:textId="18AF3FDB" w:rsidR="00725396" w:rsidRPr="00E52AF0" w:rsidRDefault="00725396" w:rsidP="00725396">
      <w:pPr>
        <w:spacing w:after="0" w:line="24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פנות שמאלה ולבצע פרסה במעגל התנועה.</w:t>
      </w:r>
    </w:p>
    <w:p w14:paraId="2112A57A" w14:textId="77777777" w:rsidR="000B427B" w:rsidRDefault="000B427B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21628DC1" w14:textId="77777777" w:rsidR="00725396" w:rsidRDefault="00725396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54559382" w14:textId="77777777" w:rsidR="00725396" w:rsidRPr="00E52AF0" w:rsidRDefault="00725396" w:rsidP="000B427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48A4B03F" w14:textId="77777777" w:rsidR="000B427B" w:rsidRPr="00E52AF0" w:rsidRDefault="000B427B" w:rsidP="000B427B">
      <w:pPr>
        <w:numPr>
          <w:ilvl w:val="0"/>
          <w:numId w:val="23"/>
        </w:numPr>
        <w:tabs>
          <w:tab w:val="num" w:pos="720"/>
        </w:tabs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הוספת אמצעי האטה ברחוב חנה סנש</w:t>
      </w:r>
    </w:p>
    <w:p w14:paraId="710A45E3" w14:textId="1EE643AC" w:rsidR="000B427B" w:rsidRPr="00E52AF0" w:rsidRDefault="000B427B" w:rsidP="000B427B">
      <w:pPr>
        <w:tabs>
          <w:tab w:val="left" w:pos="368"/>
        </w:tabs>
        <w:ind w:left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 w:hint="cs"/>
          <w:sz w:val="24"/>
          <w:szCs w:val="24"/>
          <w:rtl/>
        </w:rPr>
        <w:t xml:space="preserve">בוועדה קודמת אושר </w:t>
      </w:r>
      <w:r w:rsidR="009C6634">
        <w:rPr>
          <w:rFonts w:ascii="David" w:hAnsi="David" w:cs="David" w:hint="cs"/>
          <w:sz w:val="24"/>
          <w:szCs w:val="24"/>
          <w:rtl/>
        </w:rPr>
        <w:t>מעבר חצייה מוגבה במיקום מעבר החצייה הנוכחי</w:t>
      </w:r>
      <w:r w:rsidRPr="00E52AF0">
        <w:rPr>
          <w:rFonts w:ascii="David" w:hAnsi="David" w:cs="David" w:hint="cs"/>
          <w:sz w:val="24"/>
          <w:szCs w:val="24"/>
          <w:rtl/>
        </w:rPr>
        <w:t>. עקב ריבוי אלמנטים</w:t>
      </w:r>
      <w:r w:rsidR="001C1A7E">
        <w:rPr>
          <w:rFonts w:ascii="David" w:hAnsi="David" w:cs="David" w:hint="cs"/>
          <w:sz w:val="24"/>
          <w:szCs w:val="24"/>
          <w:rtl/>
        </w:rPr>
        <w:t xml:space="preserve"> ומורכבות בפתרונות ניקוז וביצוע</w:t>
      </w:r>
      <w:r w:rsidRPr="00E52AF0">
        <w:rPr>
          <w:rFonts w:ascii="David" w:hAnsi="David" w:cs="David" w:hint="cs"/>
          <w:sz w:val="24"/>
          <w:szCs w:val="24"/>
          <w:rtl/>
        </w:rPr>
        <w:t xml:space="preserve"> </w:t>
      </w:r>
      <w:r w:rsidR="001C1A7E">
        <w:rPr>
          <w:rFonts w:ascii="David" w:hAnsi="David" w:cs="David" w:hint="cs"/>
          <w:sz w:val="24"/>
          <w:szCs w:val="24"/>
          <w:rtl/>
        </w:rPr>
        <w:t xml:space="preserve">הובא הנושא בשנית לוועדה לבחינת פתרון של הוספת </w:t>
      </w:r>
      <w:r w:rsidRPr="00E52AF0">
        <w:rPr>
          <w:rFonts w:ascii="David" w:hAnsi="David" w:cs="David" w:hint="cs"/>
          <w:sz w:val="24"/>
          <w:szCs w:val="24"/>
          <w:rtl/>
        </w:rPr>
        <w:t>פ</w:t>
      </w:r>
      <w:r w:rsidRPr="000B427B">
        <w:rPr>
          <w:rFonts w:ascii="David" w:hAnsi="David" w:cs="David"/>
          <w:sz w:val="24"/>
          <w:szCs w:val="24"/>
          <w:rtl/>
        </w:rPr>
        <w:t>ס האטה</w:t>
      </w:r>
      <w:r w:rsidR="00725396">
        <w:rPr>
          <w:rFonts w:ascii="David" w:hAnsi="David" w:cs="David" w:hint="cs"/>
          <w:sz w:val="24"/>
          <w:szCs w:val="24"/>
          <w:rtl/>
        </w:rPr>
        <w:t xml:space="preserve"> </w:t>
      </w:r>
      <w:r w:rsidR="009C6634">
        <w:rPr>
          <w:rFonts w:ascii="David" w:hAnsi="David" w:cs="David" w:hint="cs"/>
          <w:sz w:val="24"/>
          <w:szCs w:val="24"/>
          <w:rtl/>
        </w:rPr>
        <w:t>בסמיכות</w:t>
      </w:r>
      <w:r w:rsidRPr="000B427B">
        <w:rPr>
          <w:rFonts w:ascii="David" w:hAnsi="David" w:cs="David"/>
          <w:sz w:val="24"/>
          <w:szCs w:val="24"/>
          <w:rtl/>
        </w:rPr>
        <w:t xml:space="preserve"> </w:t>
      </w:r>
      <w:r w:rsidR="009C6634">
        <w:rPr>
          <w:rFonts w:ascii="David" w:hAnsi="David" w:cs="David" w:hint="cs"/>
          <w:sz w:val="24"/>
          <w:szCs w:val="24"/>
          <w:rtl/>
        </w:rPr>
        <w:t>ל</w:t>
      </w:r>
      <w:r w:rsidRPr="00E52AF0">
        <w:rPr>
          <w:rFonts w:ascii="David" w:hAnsi="David" w:cs="David"/>
          <w:sz w:val="24"/>
          <w:szCs w:val="24"/>
          <w:rtl/>
        </w:rPr>
        <w:t>מעבר החצייה</w:t>
      </w:r>
      <w:r w:rsidR="009C6634">
        <w:rPr>
          <w:rFonts w:ascii="David" w:hAnsi="David" w:cs="David" w:hint="cs"/>
          <w:sz w:val="24"/>
          <w:szCs w:val="24"/>
          <w:rtl/>
        </w:rPr>
        <w:t>, במרחק של כ-13 מ' ממעבר החצייה הקיים</w:t>
      </w:r>
      <w:r w:rsidRPr="00E52AF0">
        <w:rPr>
          <w:rFonts w:ascii="David" w:hAnsi="David" w:cs="David"/>
          <w:sz w:val="24"/>
          <w:szCs w:val="24"/>
          <w:rtl/>
        </w:rPr>
        <w:t>.</w:t>
      </w:r>
    </w:p>
    <w:p w14:paraId="32280FF9" w14:textId="2B32CC60" w:rsidR="000B427B" w:rsidRPr="00E52AF0" w:rsidRDefault="000B427B" w:rsidP="000B427B">
      <w:pPr>
        <w:tabs>
          <w:tab w:val="left" w:pos="368"/>
        </w:tabs>
        <w:ind w:left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 w:hint="cs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הועדה תומכת </w:t>
      </w:r>
      <w:proofErr w:type="spellStart"/>
      <w:r w:rsidRPr="00E52AF0">
        <w:rPr>
          <w:rFonts w:ascii="David" w:hAnsi="David" w:cs="David" w:hint="cs"/>
          <w:sz w:val="24"/>
          <w:szCs w:val="24"/>
          <w:rtl/>
        </w:rPr>
        <w:t>בתכנית</w:t>
      </w:r>
      <w:proofErr w:type="spellEnd"/>
      <w:r w:rsidR="001C1A7E">
        <w:rPr>
          <w:rFonts w:ascii="David" w:hAnsi="David" w:cs="David" w:hint="cs"/>
          <w:sz w:val="24"/>
          <w:szCs w:val="24"/>
          <w:rtl/>
        </w:rPr>
        <w:t xml:space="preserve">. יש להוסיף </w:t>
      </w:r>
      <w:proofErr w:type="spellStart"/>
      <w:r w:rsidR="001C1A7E">
        <w:rPr>
          <w:rFonts w:ascii="David" w:hAnsi="David" w:cs="David" w:hint="cs"/>
          <w:sz w:val="24"/>
          <w:szCs w:val="24"/>
          <w:rtl/>
        </w:rPr>
        <w:t>בתכנית</w:t>
      </w:r>
      <w:proofErr w:type="spellEnd"/>
      <w:r w:rsidR="001C1A7E">
        <w:rPr>
          <w:rFonts w:ascii="David" w:hAnsi="David" w:cs="David" w:hint="cs"/>
          <w:sz w:val="24"/>
          <w:szCs w:val="24"/>
          <w:rtl/>
        </w:rPr>
        <w:t xml:space="preserve"> מידות מרחקים </w:t>
      </w:r>
      <w:r w:rsidR="00F53DE5">
        <w:rPr>
          <w:rFonts w:ascii="David" w:hAnsi="David" w:cs="David" w:hint="cs"/>
          <w:sz w:val="24"/>
          <w:szCs w:val="24"/>
          <w:rtl/>
        </w:rPr>
        <w:t>ממעבר החצייה ו</w:t>
      </w:r>
      <w:r w:rsidR="001C1A7E">
        <w:rPr>
          <w:rFonts w:ascii="David" w:hAnsi="David" w:cs="David" w:hint="cs"/>
          <w:sz w:val="24"/>
          <w:szCs w:val="24"/>
          <w:rtl/>
        </w:rPr>
        <w:t>מ</w:t>
      </w:r>
      <w:r w:rsidR="00F53DE5">
        <w:rPr>
          <w:rFonts w:ascii="David" w:hAnsi="David" w:cs="David" w:hint="cs"/>
          <w:sz w:val="24"/>
          <w:szCs w:val="24"/>
          <w:rtl/>
        </w:rPr>
        <w:t>הצומת</w:t>
      </w:r>
      <w:r w:rsidR="00725396">
        <w:rPr>
          <w:rFonts w:ascii="David" w:hAnsi="David" w:cs="David" w:hint="cs"/>
          <w:sz w:val="24"/>
          <w:szCs w:val="24"/>
          <w:rtl/>
        </w:rPr>
        <w:t>.</w:t>
      </w:r>
    </w:p>
    <w:p w14:paraId="4E4838CB" w14:textId="77777777" w:rsidR="00AE32D8" w:rsidRPr="00E52AF0" w:rsidRDefault="00AE32D8" w:rsidP="001C5CA0">
      <w:pPr>
        <w:ind w:left="720"/>
        <w:jc w:val="both"/>
        <w:rPr>
          <w:rFonts w:ascii="David" w:hAnsi="David"/>
          <w:sz w:val="24"/>
          <w:szCs w:val="24"/>
          <w:rtl/>
        </w:rPr>
      </w:pPr>
    </w:p>
    <w:p w14:paraId="166107EF" w14:textId="2216864C" w:rsidR="001C5CA0" w:rsidRPr="00E52AF0" w:rsidRDefault="000B427B" w:rsidP="001C5CA0">
      <w:pPr>
        <w:pStyle w:val="a9"/>
        <w:numPr>
          <w:ilvl w:val="0"/>
          <w:numId w:val="23"/>
        </w:num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 w:hint="cs"/>
          <w:b/>
          <w:bCs/>
          <w:sz w:val="24"/>
          <w:szCs w:val="24"/>
          <w:u w:val="single"/>
          <w:rtl/>
        </w:rPr>
        <w:t>הוספת חניות בחזית יזרעאל 18</w:t>
      </w:r>
    </w:p>
    <w:p w14:paraId="2FFC9F77" w14:textId="050EF0C2" w:rsidR="000B427B" w:rsidRPr="000B427B" w:rsidRDefault="000B427B" w:rsidP="000B427B">
      <w:pPr>
        <w:spacing w:after="0" w:line="360" w:lineRule="auto"/>
        <w:ind w:left="720"/>
        <w:jc w:val="both"/>
        <w:rPr>
          <w:rFonts w:ascii="David" w:hAnsi="David" w:cs="David"/>
          <w:sz w:val="24"/>
          <w:szCs w:val="24"/>
        </w:rPr>
      </w:pPr>
      <w:r w:rsidRPr="000B427B">
        <w:rPr>
          <w:rFonts w:ascii="David" w:hAnsi="David" w:cs="David"/>
          <w:sz w:val="24"/>
          <w:szCs w:val="24"/>
          <w:rtl/>
        </w:rPr>
        <w:t>בעקבות פניות תושבים לסימון חניות בחזית יזרעאל 18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מובאת לאישור הוועדה תכנית להקמת שתי חניות </w:t>
      </w:r>
      <w:r w:rsidR="009C6634">
        <w:rPr>
          <w:rFonts w:ascii="David" w:hAnsi="David" w:cs="David" w:hint="cs"/>
          <w:sz w:val="24"/>
          <w:szCs w:val="24"/>
          <w:rtl/>
        </w:rPr>
        <w:t>אלכסוניות</w:t>
      </w:r>
      <w:r w:rsidRPr="00E52AF0">
        <w:rPr>
          <w:rFonts w:ascii="David" w:hAnsi="David" w:cs="David" w:hint="cs"/>
          <w:sz w:val="24"/>
          <w:szCs w:val="24"/>
          <w:rtl/>
        </w:rPr>
        <w:t>.</w:t>
      </w:r>
    </w:p>
    <w:p w14:paraId="6A6A288C" w14:textId="77777777" w:rsidR="000B427B" w:rsidRPr="00E52AF0" w:rsidRDefault="000B427B" w:rsidP="00DC2F95">
      <w:pPr>
        <w:spacing w:after="0" w:line="360" w:lineRule="auto"/>
        <w:ind w:firstLine="72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F57829" w14:textId="77777777" w:rsidR="000B427B" w:rsidRPr="00E52AF0" w:rsidRDefault="00DC2F95" w:rsidP="000B427B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הוועדה </w:t>
      </w:r>
      <w:r w:rsidRPr="00E52AF0">
        <w:rPr>
          <w:rFonts w:ascii="David" w:hAnsi="David" w:cs="David" w:hint="cs"/>
          <w:sz w:val="24"/>
          <w:szCs w:val="24"/>
          <w:rtl/>
        </w:rPr>
        <w:t xml:space="preserve">תומכת </w:t>
      </w:r>
      <w:proofErr w:type="spellStart"/>
      <w:r w:rsidRPr="00E52AF0">
        <w:rPr>
          <w:rFonts w:ascii="David" w:hAnsi="David" w:cs="David" w:hint="cs"/>
          <w:sz w:val="24"/>
          <w:szCs w:val="24"/>
          <w:rtl/>
        </w:rPr>
        <w:t>בתכנית</w:t>
      </w:r>
      <w:proofErr w:type="spellEnd"/>
      <w:r w:rsidR="000B427B" w:rsidRPr="00E52AF0">
        <w:rPr>
          <w:rFonts w:ascii="David" w:hAnsi="David" w:cs="David" w:hint="cs"/>
          <w:sz w:val="24"/>
          <w:szCs w:val="24"/>
          <w:rtl/>
        </w:rPr>
        <w:t>.</w:t>
      </w:r>
    </w:p>
    <w:p w14:paraId="7CCECBFC" w14:textId="77777777" w:rsidR="00AE32D8" w:rsidRPr="000159AC" w:rsidRDefault="00AE32D8" w:rsidP="00AE32D8">
      <w:pPr>
        <w:pStyle w:val="a9"/>
        <w:spacing w:after="0" w:line="360" w:lineRule="auto"/>
        <w:ind w:left="1080"/>
        <w:jc w:val="both"/>
        <w:rPr>
          <w:rFonts w:ascii="David" w:hAnsi="David" w:cs="David"/>
          <w:sz w:val="20"/>
          <w:szCs w:val="20"/>
          <w:rtl/>
        </w:rPr>
      </w:pPr>
    </w:p>
    <w:p w14:paraId="20716DEB" w14:textId="670030DC" w:rsidR="00375268" w:rsidRPr="00E52AF0" w:rsidRDefault="00375268" w:rsidP="00375268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מרורים וסימונים </w:t>
      </w:r>
    </w:p>
    <w:tbl>
      <w:tblPr>
        <w:bidiVisual/>
        <w:tblW w:w="9630" w:type="dxa"/>
        <w:tblLook w:val="04A0" w:firstRow="1" w:lastRow="0" w:firstColumn="1" w:lastColumn="0" w:noHBand="0" w:noVBand="1"/>
      </w:tblPr>
      <w:tblGrid>
        <w:gridCol w:w="640"/>
        <w:gridCol w:w="3453"/>
        <w:gridCol w:w="2230"/>
        <w:gridCol w:w="3307"/>
      </w:tblGrid>
      <w:tr w:rsidR="00C6344B" w:rsidRPr="00C6344B" w14:paraId="6DD09004" w14:textId="77777777" w:rsidTr="00C6344B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B2A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מס'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CF0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כתובת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57F" w14:textId="2936F3EE" w:rsidR="00C6344B" w:rsidRPr="00C6344B" w:rsidRDefault="00C6344B" w:rsidP="00C6344B">
            <w:pPr>
              <w:spacing w:after="0" w:line="240" w:lineRule="auto"/>
              <w:jc w:val="center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ת</w:t>
            </w:r>
            <w:r w:rsidR="009C6634"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י</w:t>
            </w: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אור העבודה הנדרשת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C89A" w14:textId="77777777" w:rsidR="00C6344B" w:rsidRPr="00C6344B" w:rsidRDefault="00C6344B" w:rsidP="00C6344B">
            <w:pPr>
              <w:spacing w:after="0" w:line="240" w:lineRule="auto"/>
              <w:jc w:val="center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סוג הסימון ו/או התמרור</w:t>
            </w:r>
          </w:p>
        </w:tc>
      </w:tr>
      <w:tr w:rsidR="00C6344B" w:rsidRPr="00C6344B" w14:paraId="277ACC77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2A6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69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964FC6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דרך קריית עמל סמוך לסמינר אורנים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D6D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מון כחול לבן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D81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17, 439, 626</w:t>
            </w:r>
          </w:p>
        </w:tc>
      </w:tr>
      <w:tr w:rsidR="00C6344B" w:rsidRPr="00C6344B" w14:paraId="04EAA2AF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976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19A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רחוב ברק בן אבינועם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13B3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מון כחול לבן + סימון אדום לבן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E0E7" w14:textId="77777777" w:rsidR="00725396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17, 439, 626, 818</w:t>
            </w:r>
            <w:r w:rsidR="00725396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. </w:t>
            </w:r>
          </w:p>
          <w:p w14:paraId="16A9A34E" w14:textId="486B549D" w:rsidR="00C6344B" w:rsidRPr="00C6344B" w:rsidRDefault="00725396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צריך פטור מתשלום לתושבי הרחוב. מותנה בתו חנייה לתושב.</w:t>
            </w:r>
          </w:p>
        </w:tc>
      </w:tr>
      <w:tr w:rsidR="00C6344B" w:rsidRPr="00C6344B" w14:paraId="6F8F78BE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1A8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8B5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צל אורנים סמוך למחזור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6F3" w14:textId="63E9ED0A" w:rsidR="00C6344B" w:rsidRPr="00C6344B" w:rsidRDefault="003427BC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מון כחול לבן + סימון אדום לבן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48B" w14:textId="40CBF7CA" w:rsid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17, 439, 626</w:t>
            </w:r>
            <w:r w:rsidR="003427BC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, 818, 819</w:t>
            </w:r>
          </w:p>
          <w:p w14:paraId="021EB842" w14:textId="3891811A" w:rsidR="00725396" w:rsidRPr="00C6344B" w:rsidRDefault="00964FC6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אמיר עבאס, נציג המשטרה מבקש כי יישלח טופס התייעצות עם המשטרה לביצוע עבודות בכביש בשיתוף המשטרה.</w:t>
            </w:r>
          </w:p>
        </w:tc>
      </w:tr>
      <w:tr w:rsidR="00C6344B" w:rsidRPr="00C6344B" w14:paraId="2776A423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6C7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1479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סמוך למחסני תפעול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A3F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מון כחול לבן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CD6" w14:textId="77777777" w:rsid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17, 439, 626</w:t>
            </w:r>
          </w:p>
          <w:p w14:paraId="5568905A" w14:textId="5B6A4B68" w:rsidR="00964FC6" w:rsidRPr="00C6344B" w:rsidRDefault="00964FC6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אושר. יש לשמור על רוחב מיסעה של 5.5 מ' ורוחב חניה של 2 מ'</w:t>
            </w:r>
          </w:p>
        </w:tc>
      </w:tr>
      <w:tr w:rsidR="00C6344B" w:rsidRPr="00C6344B" w14:paraId="75D660D4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B95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6F1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הנרייטה סולד מול גן צבעוני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DCA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סימון צהוב אדום 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7BD" w14:textId="702753EF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512</w:t>
            </w:r>
            <w:r w:rsidR="005B777F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199AD409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6AF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02F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רחוב נרקיסים ליד בית הספר נרקיסים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3EED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מון אדום לבן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D83F" w14:textId="3DA3FA10" w:rsidR="00964FC6" w:rsidRPr="00C6344B" w:rsidRDefault="00C6344B" w:rsidP="00964F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18</w:t>
            </w:r>
            <w:r w:rsidR="00964FC6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215532BD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D5E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4FA9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משה שרת סמוך לבית מס' 18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812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מון אדום לבן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4C9" w14:textId="45EA459C" w:rsidR="00C6344B" w:rsidRPr="00964FC6" w:rsidRDefault="00964FC6" w:rsidP="00964FC6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433, 434, 818 - מאושר</w:t>
            </w:r>
          </w:p>
        </w:tc>
      </w:tr>
      <w:tr w:rsidR="00C6344B" w:rsidRPr="00C6344B" w14:paraId="4F294499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FE7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498D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צומת דגניות/הדקל/שושנים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0FF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סימון אדום לבן + סימון 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A55" w14:textId="4FB19F3C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18, 820</w:t>
            </w:r>
            <w:r w:rsidR="00964FC6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6B9FDB6C" w14:textId="77777777" w:rsidTr="00C6344B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73A0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D5C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השקדים 3-5 פס למניעת חניה ויצירת מעבר בטוח להולכי רגל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C30" w14:textId="6DF29E5F" w:rsidR="00C6344B" w:rsidRPr="00C6344B" w:rsidRDefault="0078785B" w:rsidP="0078785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סימון חניות ופס למניעת חניי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F5D" w14:textId="52D13B89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 w:rsidR="0078785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 </w:t>
            </w:r>
          </w:p>
        </w:tc>
      </w:tr>
      <w:tr w:rsidR="00C6344B" w:rsidRPr="00C6344B" w14:paraId="699B9112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9DD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866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דרך קריית עמל סמוך לסמינר אורנים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74B" w14:textId="7777777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מרור בעלי חיים בדרך לפנייך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B13" w14:textId="33E844CE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46</w:t>
            </w:r>
            <w:r w:rsidR="0078785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. ניתן להוסיף תמרור "זהירות חזירי בר חוצים"</w:t>
            </w:r>
          </w:p>
        </w:tc>
      </w:tr>
      <w:tr w:rsidR="00C6344B" w:rsidRPr="00C6344B" w14:paraId="380116B2" w14:textId="77777777" w:rsidTr="0078785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016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8BA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סמטת אלה 1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8BE7" w14:textId="77777777" w:rsidR="00C6344B" w:rsidRPr="00C6344B" w:rsidRDefault="00C6344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 xml:space="preserve">חניית נכים 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F0" w14:textId="22480583" w:rsidR="00C6344B" w:rsidRPr="0078785B" w:rsidRDefault="0078785B" w:rsidP="0078785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09, 437 - מאושר</w:t>
            </w:r>
          </w:p>
        </w:tc>
      </w:tr>
      <w:tr w:rsidR="0078785B" w:rsidRPr="00C6344B" w14:paraId="0E92F518" w14:textId="77777777" w:rsidTr="000416AD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076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186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גן אלעזר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7D11" w14:textId="77777777" w:rsidR="0078785B" w:rsidRPr="00C6344B" w:rsidRDefault="0078785B" w:rsidP="00787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 xml:space="preserve">חניית נכים 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AF2B" w14:textId="2FFD271D" w:rsidR="0078785B" w:rsidRPr="00C6344B" w:rsidRDefault="0078785B" w:rsidP="0078785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50ADD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09, 437 - מאושר</w:t>
            </w:r>
          </w:p>
        </w:tc>
      </w:tr>
      <w:tr w:rsidR="0078785B" w:rsidRPr="00C6344B" w14:paraId="49897DFE" w14:textId="77777777" w:rsidTr="000416AD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F7C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081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רחוב העמק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124" w14:textId="77777777" w:rsidR="0078785B" w:rsidRPr="00C6344B" w:rsidRDefault="0078785B" w:rsidP="00787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 xml:space="preserve">חניית נכים 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7879" w14:textId="1DD23FEE" w:rsidR="0078785B" w:rsidRPr="00C6344B" w:rsidRDefault="0078785B" w:rsidP="0078785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950ADD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09, 437 - מאושר</w:t>
            </w:r>
          </w:p>
        </w:tc>
      </w:tr>
      <w:tr w:rsidR="0078785B" w:rsidRPr="00C6344B" w14:paraId="6EAD8B16" w14:textId="77777777" w:rsidTr="00023C7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06A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5DE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מועדון נרקיסים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5394" w14:textId="77777777" w:rsidR="0078785B" w:rsidRPr="00C6344B" w:rsidRDefault="0078785B" w:rsidP="00787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 xml:space="preserve">חניית נכים 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3BDD" w14:textId="40B6977B" w:rsidR="0078785B" w:rsidRPr="00C6344B" w:rsidRDefault="0078785B" w:rsidP="0078785B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27F1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09, 437 - מאושר</w:t>
            </w:r>
          </w:p>
        </w:tc>
      </w:tr>
      <w:tr w:rsidR="0078785B" w:rsidRPr="00C6344B" w14:paraId="2D0A884B" w14:textId="77777777" w:rsidTr="00023C7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A4C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9077" w14:textId="77777777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גן </w:t>
            </w:r>
            <w:proofErr w:type="spellStart"/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הורדים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A51" w14:textId="77777777" w:rsidR="0078785B" w:rsidRPr="00C6344B" w:rsidRDefault="0078785B" w:rsidP="00787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 xml:space="preserve">חניית נכים 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EB0A" w14:textId="61336FC5" w:rsidR="0078785B" w:rsidRPr="00C6344B" w:rsidRDefault="0078785B" w:rsidP="0078785B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B827F1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09, 437 - מאושר</w:t>
            </w:r>
          </w:p>
        </w:tc>
      </w:tr>
      <w:tr w:rsidR="00C6344B" w:rsidRPr="00C6344B" w14:paraId="32258C2F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ECA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12F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האחים פיש 40 א'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B97" w14:textId="77777777" w:rsidR="00C6344B" w:rsidRPr="00C6344B" w:rsidRDefault="00C6344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638" w14:textId="11161B0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 w:rsidR="0078785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14034085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B8BE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0C6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הגפן 24 ב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084" w14:textId="77777777" w:rsidR="00C6344B" w:rsidRPr="00C6344B" w:rsidRDefault="00C6344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A12" w14:textId="7AAB495A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 w:rsidR="0078785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6702671D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8D6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E43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השקדים 30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5FC" w14:textId="77777777" w:rsidR="00C6344B" w:rsidRPr="00C6344B" w:rsidRDefault="00C6344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FA1" w14:textId="7C9F9A35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 w:rsidR="0078785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41E6F13A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324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396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שושנים 28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6D5" w14:textId="77777777" w:rsidR="00C6344B" w:rsidRPr="00C6344B" w:rsidRDefault="00C6344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E3D" w14:textId="574CDF4A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 w:rsidR="0078785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5C942D77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A75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2EC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נרקיסים 39 א'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819" w14:textId="77777777" w:rsidR="00C6344B" w:rsidRPr="00C6344B" w:rsidRDefault="00C6344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20B" w14:textId="4BD2ABC7" w:rsidR="00C6344B" w:rsidRPr="00C6344B" w:rsidRDefault="00C6344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 w:rsidR="0078785B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538D819C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688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341" w14:textId="77777777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סמטת הלבנה בעלייה </w:t>
            </w:r>
            <w:proofErr w:type="spellStart"/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לאיצטדיון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1E8" w14:textId="77777777" w:rsidR="00C6344B" w:rsidRPr="00C6344B" w:rsidRDefault="00C6344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B16" w14:textId="071FD862" w:rsidR="00C6344B" w:rsidRPr="00C6344B" w:rsidRDefault="0078785B" w:rsidP="00C6344B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78785B" w:rsidRPr="00C6344B" w14:paraId="75A1D06B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477F2" w14:textId="2707D025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4F8" w14:textId="71C8E35F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כצנלסון 28 ליד גן </w:t>
            </w:r>
            <w:proofErr w:type="spellStart"/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ינאית</w:t>
            </w:r>
            <w:proofErr w:type="spellEnd"/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 סמוך למוטמן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40B5" w14:textId="42C79BBD" w:rsidR="0078785B" w:rsidRPr="00C6344B" w:rsidRDefault="0078785B" w:rsidP="00787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597" w14:textId="7EAE6E9C" w:rsidR="0078785B" w:rsidRPr="00C6344B" w:rsidRDefault="0078785B" w:rsidP="0078785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78785B" w:rsidRPr="00C6344B" w14:paraId="028963F4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11A13" w14:textId="04D6456B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38F8" w14:textId="2B31DF55" w:rsidR="0078785B" w:rsidRPr="00C6344B" w:rsidRDefault="0078785B" w:rsidP="0078785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>רחוב מרגניות ליד הדואר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7BDA" w14:textId="335181F7" w:rsidR="0078785B" w:rsidRPr="00C6344B" w:rsidRDefault="0078785B" w:rsidP="00787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C6344B">
              <w:rPr>
                <w:rFonts w:ascii="Arial" w:eastAsia="Times New Roman" w:hAnsi="Arial" w:cs="Arial"/>
                <w:color w:val="000000"/>
                <w:rtl/>
              </w:rPr>
              <w:t>מעטפ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3A66" w14:textId="58F3C283" w:rsidR="0078785B" w:rsidRPr="00C6344B" w:rsidRDefault="0078785B" w:rsidP="0078785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C6344B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20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- מאושר</w:t>
            </w:r>
          </w:p>
        </w:tc>
      </w:tr>
      <w:tr w:rsidR="00C6344B" w:rsidRPr="00C6344B" w14:paraId="3611F127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69C" w14:textId="42F0FEA6" w:rsidR="00C6344B" w:rsidRPr="00C6344B" w:rsidRDefault="0054712A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FD1" w14:textId="4AC574F2" w:rsidR="00C6344B" w:rsidRPr="00C6344B" w:rsidRDefault="0078785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 xml:space="preserve">רחוב כרמל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330" w14:textId="6513FC5D" w:rsidR="00C6344B" w:rsidRPr="00C6344B" w:rsidRDefault="0078785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סור חנייה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678" w14:textId="790FEE64" w:rsidR="00C6344B" w:rsidRPr="00C6344B" w:rsidRDefault="0078785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432 ובגבו 434 - מאושר</w:t>
            </w:r>
          </w:p>
        </w:tc>
      </w:tr>
      <w:tr w:rsidR="00C6344B" w:rsidRPr="00C6344B" w14:paraId="2988E199" w14:textId="77777777" w:rsidTr="00C6344B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A8D" w14:textId="78E764D0" w:rsidR="00C6344B" w:rsidRPr="00C6344B" w:rsidRDefault="0054712A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4B5" w14:textId="618D779B" w:rsidR="00C6344B" w:rsidRPr="00C6344B" w:rsidRDefault="00C6344B" w:rsidP="00C6344B">
            <w:pPr>
              <w:spacing w:after="0" w:line="240" w:lineRule="auto"/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</w:pPr>
            <w:r w:rsidRPr="00C6344B">
              <w:rPr>
                <w:rFonts w:ascii="Narkisim" w:eastAsia="Times New Roman" w:hAnsi="Narkisim" w:cs="Narkisim"/>
                <w:color w:val="000000"/>
                <w:sz w:val="28"/>
                <w:szCs w:val="28"/>
                <w:rtl/>
              </w:rPr>
              <w:t xml:space="preserve">רחוב </w:t>
            </w:r>
            <w:r w:rsidR="0078785B">
              <w:rPr>
                <w:rFonts w:ascii="Narkisim" w:eastAsia="Times New Roman" w:hAnsi="Narkisim" w:cs="Narkisim" w:hint="cs"/>
                <w:color w:val="000000"/>
                <w:sz w:val="28"/>
                <w:szCs w:val="28"/>
                <w:rtl/>
              </w:rPr>
              <w:t>השקדים 50-54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34B" w14:textId="44276078" w:rsidR="00C6344B" w:rsidRPr="00C6344B" w:rsidRDefault="0078785B" w:rsidP="00C63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סימון אדום לבן</w:t>
            </w:r>
          </w:p>
        </w:tc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7F49" w14:textId="66694BC3" w:rsidR="00C6344B" w:rsidRPr="00C6344B" w:rsidRDefault="0078785B" w:rsidP="00C6344B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818 - מאושר</w:t>
            </w:r>
          </w:p>
        </w:tc>
      </w:tr>
    </w:tbl>
    <w:p w14:paraId="34CB115D" w14:textId="77777777" w:rsidR="00E52AF0" w:rsidRDefault="00E52AF0" w:rsidP="000159AC">
      <w:pPr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</w:p>
    <w:p w14:paraId="5D8FBE39" w14:textId="77777777" w:rsidR="00C6344B" w:rsidRDefault="00C6344B" w:rsidP="000159AC">
      <w:pPr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</w:p>
    <w:p w14:paraId="776BFB11" w14:textId="77777777" w:rsidR="00E52AF0" w:rsidRDefault="00E52AF0" w:rsidP="000159AC">
      <w:pPr>
        <w:jc w:val="both"/>
        <w:rPr>
          <w:rFonts w:ascii="David" w:hAnsi="David" w:cs="David"/>
          <w:b/>
          <w:bCs/>
          <w:sz w:val="20"/>
          <w:szCs w:val="20"/>
          <w:u w:val="single"/>
          <w:rtl/>
        </w:rPr>
      </w:pPr>
    </w:p>
    <w:p w14:paraId="6DAB77EF" w14:textId="508A043E" w:rsidR="00375268" w:rsidRPr="00E52AF0" w:rsidRDefault="00CF2406" w:rsidP="000159AC">
      <w:pPr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u w:val="single"/>
          <w:rtl/>
        </w:rPr>
        <w:t>סיכום:</w:t>
      </w:r>
      <w:r w:rsidRPr="00E52AF0">
        <w:rPr>
          <w:rFonts w:ascii="David" w:hAnsi="David" w:cs="David"/>
          <w:sz w:val="24"/>
          <w:szCs w:val="24"/>
          <w:rtl/>
        </w:rPr>
        <w:t xml:space="preserve"> הוועדה תומכת </w:t>
      </w:r>
      <w:r w:rsidR="00DA7124" w:rsidRPr="00E52AF0">
        <w:rPr>
          <w:rFonts w:ascii="David" w:hAnsi="David" w:cs="David" w:hint="cs"/>
          <w:sz w:val="24"/>
          <w:szCs w:val="24"/>
          <w:rtl/>
        </w:rPr>
        <w:t>בסימונים המוצגים</w:t>
      </w:r>
      <w:r w:rsidR="001F74D4" w:rsidRPr="00E52AF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1F74D4" w:rsidRPr="00E52AF0">
        <w:rPr>
          <w:rFonts w:ascii="David" w:hAnsi="David" w:cs="David" w:hint="cs"/>
          <w:sz w:val="24"/>
          <w:szCs w:val="24"/>
          <w:rtl/>
        </w:rPr>
        <w:t>בתכנית</w:t>
      </w:r>
      <w:proofErr w:type="spellEnd"/>
      <w:r w:rsidR="00C20E54">
        <w:rPr>
          <w:rFonts w:ascii="David" w:hAnsi="David" w:cs="David" w:hint="cs"/>
          <w:sz w:val="24"/>
          <w:szCs w:val="24"/>
          <w:rtl/>
        </w:rPr>
        <w:t xml:space="preserve"> בהתאם להערות</w:t>
      </w:r>
      <w:r w:rsidRPr="00E52AF0">
        <w:rPr>
          <w:rFonts w:ascii="David" w:hAnsi="David" w:cs="David"/>
          <w:sz w:val="24"/>
          <w:szCs w:val="24"/>
          <w:rtl/>
        </w:rPr>
        <w:t>.</w:t>
      </w:r>
    </w:p>
    <w:p w14:paraId="77FFEDDE" w14:textId="77777777" w:rsidR="00E52AF0" w:rsidRDefault="00E52AF0" w:rsidP="00375268">
      <w:pPr>
        <w:jc w:val="both"/>
        <w:rPr>
          <w:rFonts w:ascii="David" w:hAnsi="David" w:cs="David"/>
          <w:sz w:val="20"/>
          <w:szCs w:val="20"/>
          <w:rtl/>
        </w:rPr>
      </w:pPr>
    </w:p>
    <w:p w14:paraId="531B8741" w14:textId="77777777" w:rsidR="00E52AF0" w:rsidRDefault="00E52AF0" w:rsidP="00375268">
      <w:pPr>
        <w:jc w:val="both"/>
        <w:rPr>
          <w:rFonts w:ascii="David" w:hAnsi="David" w:cs="David"/>
          <w:sz w:val="20"/>
          <w:szCs w:val="20"/>
          <w:rtl/>
        </w:rPr>
      </w:pPr>
    </w:p>
    <w:p w14:paraId="34EF6A04" w14:textId="30554A98" w:rsidR="00375268" w:rsidRDefault="00375268" w:rsidP="00375268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רשמה: מיכל הראל - רכזת תמרור ואדמיניסטרציה.</w:t>
      </w:r>
    </w:p>
    <w:p w14:paraId="584B81C0" w14:textId="77777777" w:rsidR="00E52AF0" w:rsidRPr="00E52AF0" w:rsidRDefault="00E52AF0" w:rsidP="00375268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18BDAFC" w14:textId="77777777" w:rsidR="00375268" w:rsidRPr="00E52AF0" w:rsidRDefault="00375268" w:rsidP="00375268">
      <w:pPr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חתימת מהנדסת המועצה ויו"ר הוועדה           חתימת יועץ תנועה           חתימת משטרת תנועה</w:t>
      </w:r>
    </w:p>
    <w:p w14:paraId="76D79820" w14:textId="29B6EA10" w:rsidR="00375268" w:rsidRPr="00E52AF0" w:rsidRDefault="00375268" w:rsidP="000159AC">
      <w:pPr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</w:r>
      <w:r w:rsidRPr="00E52AF0">
        <w:rPr>
          <w:rFonts w:ascii="David" w:hAnsi="David" w:cs="David"/>
          <w:sz w:val="24"/>
          <w:szCs w:val="24"/>
          <w:rtl/>
        </w:rPr>
        <w:softHyphen/>
        <w:t>___________________________            ______________          ________________</w:t>
      </w:r>
    </w:p>
    <w:p w14:paraId="47F3F78A" w14:textId="77777777" w:rsidR="0002257C" w:rsidRPr="00E52AF0" w:rsidRDefault="0002257C" w:rsidP="0002257C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5833683" w14:textId="6FC0D732" w:rsidR="002D7B58" w:rsidRPr="00E52AF0" w:rsidRDefault="00375268" w:rsidP="000159AC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b/>
          <w:bCs/>
          <w:sz w:val="24"/>
          <w:szCs w:val="24"/>
          <w:rtl/>
        </w:rPr>
        <w:t>העתקים:</w:t>
      </w:r>
    </w:p>
    <w:p w14:paraId="756C42F8" w14:textId="6CB1A13B" w:rsidR="00375268" w:rsidRPr="00E52AF0" w:rsidRDefault="00375268" w:rsidP="00201DD7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נוכחים</w:t>
      </w:r>
    </w:p>
    <w:p w14:paraId="55521C21" w14:textId="00C42430" w:rsidR="007C4376" w:rsidRDefault="007C4376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>עידו גרינבלום - ראש המועצה</w:t>
      </w:r>
    </w:p>
    <w:p w14:paraId="71A7B28D" w14:textId="3C6067F5" w:rsidR="00CD1AB4" w:rsidRPr="00E52AF0" w:rsidRDefault="00CD1AB4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יגלית עין קדם - מנכ"לית המועצה </w:t>
      </w:r>
    </w:p>
    <w:p w14:paraId="4A0DF787" w14:textId="31152552" w:rsidR="0002257C" w:rsidRPr="00E52AF0" w:rsidRDefault="0002257C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/>
          <w:sz w:val="24"/>
          <w:szCs w:val="24"/>
          <w:rtl/>
        </w:rPr>
        <w:t xml:space="preserve">ג'קי בן יקר </w:t>
      </w:r>
      <w:r w:rsidR="00CD1AB4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/>
          <w:sz w:val="24"/>
          <w:szCs w:val="24"/>
          <w:rtl/>
        </w:rPr>
        <w:t xml:space="preserve"> </w:t>
      </w:r>
      <w:r w:rsidR="00CD1AB4">
        <w:rPr>
          <w:rFonts w:ascii="David" w:hAnsi="David" w:cs="David" w:hint="cs"/>
          <w:sz w:val="24"/>
          <w:szCs w:val="24"/>
          <w:rtl/>
        </w:rPr>
        <w:t>סמנכ"ל תפעול וביטחון</w:t>
      </w:r>
    </w:p>
    <w:p w14:paraId="5028C89D" w14:textId="5D2CA324" w:rsidR="00AE0305" w:rsidRPr="00E52AF0" w:rsidRDefault="00C33FD6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רטל שליו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- אחראית פניות הציבו</w:t>
      </w:r>
      <w:r w:rsidR="0002257C" w:rsidRPr="00E52AF0">
        <w:rPr>
          <w:rFonts w:ascii="David" w:hAnsi="David" w:cs="David" w:hint="cs"/>
          <w:sz w:val="24"/>
          <w:szCs w:val="24"/>
          <w:rtl/>
        </w:rPr>
        <w:t>ר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 </w:t>
      </w:r>
    </w:p>
    <w:p w14:paraId="38040131" w14:textId="593394EE" w:rsidR="001C5CA0" w:rsidRPr="00C20E54" w:rsidRDefault="00AE0305" w:rsidP="00201DD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52AF0">
        <w:rPr>
          <w:rFonts w:ascii="David" w:hAnsi="David" w:cs="David" w:hint="cs"/>
          <w:sz w:val="24"/>
          <w:szCs w:val="24"/>
          <w:rtl/>
        </w:rPr>
        <w:t xml:space="preserve">שני כהן </w:t>
      </w:r>
      <w:r w:rsidR="00AA70C3" w:rsidRPr="00E52AF0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דוברת המועצה </w:t>
      </w:r>
      <w:r w:rsidR="00AA70C3" w:rsidRPr="00E52AF0">
        <w:rPr>
          <w:rFonts w:ascii="David" w:hAnsi="David" w:cs="David" w:hint="cs"/>
          <w:sz w:val="24"/>
          <w:szCs w:val="24"/>
          <w:rtl/>
        </w:rPr>
        <w:t>-</w:t>
      </w:r>
      <w:r w:rsidRPr="00E52AF0">
        <w:rPr>
          <w:rFonts w:ascii="David" w:hAnsi="David" w:cs="David" w:hint="cs"/>
          <w:sz w:val="24"/>
          <w:szCs w:val="24"/>
          <w:rtl/>
        </w:rPr>
        <w:t xml:space="preserve"> לפרסום באתר המועצה</w:t>
      </w:r>
      <w:r w:rsidR="00375268" w:rsidRPr="00E52AF0">
        <w:rPr>
          <w:rFonts w:ascii="David" w:hAnsi="David" w:cs="David"/>
          <w:sz w:val="24"/>
          <w:szCs w:val="24"/>
          <w:rtl/>
        </w:rPr>
        <w:t xml:space="preserve">   </w:t>
      </w:r>
    </w:p>
    <w:sectPr w:rsidR="001C5CA0" w:rsidRPr="00C20E54" w:rsidSect="0054106E">
      <w:headerReference w:type="default" r:id="rId8"/>
      <w:footerReference w:type="default" r:id="rId9"/>
      <w:pgSz w:w="11906" w:h="16838"/>
      <w:pgMar w:top="1440" w:right="1800" w:bottom="568" w:left="1418" w:header="1077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13A1A" w14:textId="77777777" w:rsidR="00CB0307" w:rsidRDefault="00CB0307" w:rsidP="00384344">
      <w:pPr>
        <w:spacing w:after="0" w:line="240" w:lineRule="auto"/>
      </w:pPr>
      <w:r>
        <w:separator/>
      </w:r>
    </w:p>
  </w:endnote>
  <w:endnote w:type="continuationSeparator" w:id="0">
    <w:p w14:paraId="4BC3055D" w14:textId="77777777" w:rsidR="00CB0307" w:rsidRDefault="00CB0307" w:rsidP="003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RAG-Sans-1.1 Light">
    <w:altName w:val="Arial"/>
    <w:panose1 w:val="00000000000000000000"/>
    <w:charset w:val="B1"/>
    <w:family w:val="auto"/>
    <w:notTrueType/>
    <w:pitch w:val="variable"/>
    <w:sig w:usb0="00000801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E8A6" w14:textId="77777777" w:rsidR="00352F10" w:rsidRPr="00352F10" w:rsidRDefault="00B76D37" w:rsidP="00CD4A41">
    <w:pPr>
      <w:pStyle w:val="a5"/>
      <w:tabs>
        <w:tab w:val="clear" w:pos="8306"/>
        <w:tab w:val="left" w:pos="4797"/>
      </w:tabs>
      <w:rPr>
        <w:rFonts w:ascii="RAG-Sans-1.1 Light" w:hAnsi="RAG-Sans-1.1 Light" w:cs="RAG-Sans-1.1 Light"/>
        <w:color w:val="00455E"/>
      </w:rPr>
    </w:pPr>
    <w:r>
      <w:rPr>
        <w:rFonts w:ascii="RAG-Sans-1.1 Light" w:hAnsi="RAG-Sans-1.1 Light" w:cs="RAG-Sans-1.1 Light"/>
        <w:noProof/>
        <w:color w:val="00455E"/>
      </w:rPr>
      <w:drawing>
        <wp:anchor distT="0" distB="0" distL="114300" distR="114300" simplePos="0" relativeHeight="251664384" behindDoc="0" locked="0" layoutInCell="1" allowOverlap="1" wp14:anchorId="511EDFCD" wp14:editId="287CAA12">
          <wp:simplePos x="0" y="0"/>
          <wp:positionH relativeFrom="column">
            <wp:posOffset>2787650</wp:posOffset>
          </wp:positionH>
          <wp:positionV relativeFrom="paragraph">
            <wp:posOffset>-97790</wp:posOffset>
          </wp:positionV>
          <wp:extent cx="3493135" cy="931545"/>
          <wp:effectExtent l="0" t="0" r="0" b="190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 Simple Discount Voucher Ticke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2DB" w:rsidRPr="005C2DE8">
      <w:rPr>
        <w:rFonts w:ascii="Arial" w:eastAsia="MS Mincho" w:hAnsi="Arial" w:cs="Arial"/>
        <w:noProof/>
        <w:color w:val="000000"/>
        <w:sz w:val="24"/>
        <w:szCs w:val="24"/>
        <w:rtl/>
      </w:rPr>
      <w:drawing>
        <wp:anchor distT="0" distB="0" distL="114300" distR="114300" simplePos="0" relativeHeight="251663360" behindDoc="1" locked="0" layoutInCell="1" allowOverlap="1" wp14:anchorId="51952BE9" wp14:editId="62C26C66">
          <wp:simplePos x="0" y="0"/>
          <wp:positionH relativeFrom="column">
            <wp:posOffset>-1520153</wp:posOffset>
          </wp:positionH>
          <wp:positionV relativeFrom="paragraph">
            <wp:posOffset>-3517900</wp:posOffset>
          </wp:positionV>
          <wp:extent cx="3300110" cy="3732376"/>
          <wp:effectExtent l="0" t="0" r="190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110" cy="3732376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B71EE" w14:textId="77777777" w:rsidR="00CB0307" w:rsidRDefault="00CB0307" w:rsidP="00384344">
      <w:pPr>
        <w:spacing w:after="0" w:line="240" w:lineRule="auto"/>
      </w:pPr>
      <w:r>
        <w:separator/>
      </w:r>
    </w:p>
  </w:footnote>
  <w:footnote w:type="continuationSeparator" w:id="0">
    <w:p w14:paraId="52C908A5" w14:textId="77777777" w:rsidR="00CB0307" w:rsidRDefault="00CB0307" w:rsidP="003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F459D" w14:textId="77777777" w:rsidR="0004719F" w:rsidRDefault="00F42C10" w:rsidP="00D269F7">
    <w:pPr>
      <w:pStyle w:val="a3"/>
      <w:tabs>
        <w:tab w:val="clear" w:pos="4153"/>
        <w:tab w:val="clear" w:pos="8306"/>
        <w:tab w:val="left" w:pos="7653"/>
      </w:tabs>
      <w:spacing w:before="160"/>
      <w:rPr>
        <w:rFonts w:ascii="RAG-Sans-1.1 Light" w:eastAsia="Arial Unicode MS" w:hAnsi="RAG-Sans-1.1 Light" w:cs="RAG-Sans-1.1 Light"/>
        <w:color w:val="00455E"/>
        <w:sz w:val="32"/>
        <w:szCs w:val="32"/>
        <w14:shadow w14:blurRad="0" w14:dist="0" w14:dir="0" w14:sx="1000" w14:sy="1000" w14:kx="0" w14:ky="0" w14:algn="tl">
          <w14:srgbClr w14:val="000000"/>
        </w14:shadow>
      </w:rPr>
    </w:pPr>
    <w:r>
      <w:rPr>
        <w:rFonts w:ascii="RAG-Sans-1.1 Light" w:eastAsia="Arial Unicode MS" w:hAnsi="RAG-Sans-1.1 Light" w:cs="RAG-Sans-1.1 Light"/>
        <w:noProof/>
        <w:color w:val="00455E"/>
        <w:sz w:val="32"/>
        <w:szCs w:val="32"/>
      </w:rPr>
      <w:drawing>
        <wp:anchor distT="0" distB="0" distL="114300" distR="114300" simplePos="0" relativeHeight="251658240" behindDoc="0" locked="0" layoutInCell="1" allowOverlap="1" wp14:anchorId="767A749B" wp14:editId="52D85AC3">
          <wp:simplePos x="0" y="0"/>
          <wp:positionH relativeFrom="column">
            <wp:posOffset>583565</wp:posOffset>
          </wp:positionH>
          <wp:positionV relativeFrom="paragraph">
            <wp:posOffset>-698500</wp:posOffset>
          </wp:positionV>
          <wp:extent cx="6060440" cy="1086485"/>
          <wp:effectExtent l="0" t="0" r="0" b="5715"/>
          <wp:wrapThrough wrapText="bothSides">
            <wp:wrapPolygon edited="0">
              <wp:start x="18106" y="5555"/>
              <wp:lineTo x="18015" y="7070"/>
              <wp:lineTo x="17970" y="10099"/>
              <wp:lineTo x="14439" y="12119"/>
              <wp:lineTo x="14077" y="12624"/>
              <wp:lineTo x="14168" y="14139"/>
              <wp:lineTo x="13036" y="16159"/>
              <wp:lineTo x="12946" y="16664"/>
              <wp:lineTo x="13036" y="20704"/>
              <wp:lineTo x="18966" y="21461"/>
              <wp:lineTo x="19599" y="21461"/>
              <wp:lineTo x="19735" y="21209"/>
              <wp:lineTo x="20369" y="18684"/>
              <wp:lineTo x="20369" y="18179"/>
              <wp:lineTo x="20595" y="14392"/>
              <wp:lineTo x="20640" y="9342"/>
              <wp:lineTo x="20505" y="6565"/>
              <wp:lineTo x="20414" y="5555"/>
              <wp:lineTo x="18106" y="555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7"/>
                  <a:stretch/>
                </pic:blipFill>
                <pic:spPr bwMode="auto">
                  <a:xfrm>
                    <a:off x="0" y="0"/>
                    <a:ext cx="6060440" cy="1086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E6E0D" w14:textId="77777777" w:rsidR="008968F8" w:rsidRDefault="008968F8" w:rsidP="00F42C10">
    <w:pPr>
      <w:pStyle w:val="a3"/>
      <w:tabs>
        <w:tab w:val="clear" w:pos="4153"/>
        <w:tab w:val="clear" w:pos="8306"/>
        <w:tab w:val="left" w:pos="7653"/>
      </w:tabs>
      <w:rPr>
        <w:rFonts w:ascii="RAG-Sans-1.1 Light" w:eastAsia="Arial Unicode MS" w:hAnsi="RAG-Sans-1.1 Light" w:cs="RAG-Sans-1.1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</w:p>
  <w:p w14:paraId="5410D6A4" w14:textId="77777777" w:rsidR="007C364D" w:rsidRPr="00375268" w:rsidRDefault="00B76D37" w:rsidP="00375268">
    <w:pPr>
      <w:pStyle w:val="a3"/>
      <w:tabs>
        <w:tab w:val="clear" w:pos="4153"/>
        <w:tab w:val="clear" w:pos="8306"/>
        <w:tab w:val="left" w:pos="7653"/>
      </w:tabs>
      <w:rPr>
        <w:rFonts w:ascii="Open Sans Light" w:eastAsia="Arial Unicode MS" w:hAnsi="Open Sans Light" w:cs="Open Sans Light"/>
        <w:color w:val="00455E"/>
        <w:rtl/>
        <w14:shadow w14:blurRad="0" w14:dist="0" w14:dir="0" w14:sx="1000" w14:sy="1000" w14:kx="0" w14:ky="0" w14:algn="tl">
          <w14:srgbClr w14:val="000000"/>
        </w14:shadow>
      </w:rPr>
    </w:pPr>
    <w:r w:rsidRPr="00B76D37">
      <w:rPr>
        <w:rFonts w:ascii="Open Sans Light" w:eastAsia="Arial Unicode MS" w:hAnsi="Open Sans Light" w:cs="Open Sans Light"/>
        <w:color w:val="00455E"/>
        <w:rtl/>
        <w14:shadow w14:blurRad="0" w14:dist="0" w14:dir="0" w14:sx="1000" w14:sy="1000" w14:kx="0" w14:ky="0" w14:algn="tl">
          <w14:srgbClr w14:val="000000"/>
        </w14:shadow>
      </w:rPr>
      <w:t>מנהל הנדס</w:t>
    </w:r>
    <w:r w:rsidR="00375268">
      <w:rPr>
        <w:rFonts w:ascii="Open Sans Light" w:eastAsia="Arial Unicode MS" w:hAnsi="Open Sans Light" w:cs="Open Sans Light" w:hint="cs"/>
        <w:color w:val="00455E"/>
        <w:rtl/>
        <w14:shadow w14:blurRad="0" w14:dist="0" w14:dir="0" w14:sx="1000" w14:sy="1000" w14:kx="0" w14:ky="0" w14:algn="tl">
          <w14:srgbClr w14:val="000000"/>
        </w14:shadow>
      </w:rPr>
      <w:t>י</w:t>
    </w:r>
  </w:p>
  <w:p w14:paraId="25073D67" w14:textId="77777777" w:rsidR="00384344" w:rsidRPr="00375268" w:rsidRDefault="002C4ABC" w:rsidP="00375268">
    <w:pPr>
      <w:pStyle w:val="a3"/>
      <w:tabs>
        <w:tab w:val="clear" w:pos="4153"/>
        <w:tab w:val="left" w:pos="4677"/>
      </w:tabs>
      <w:ind w:left="-567"/>
      <w:rPr>
        <w:rFonts w:asciiTheme="minorBidi" w:eastAsia="Arial Unicode MS" w:hAnsiTheme="minorBidi"/>
        <w:b/>
        <w:bCs/>
        <w:i/>
        <w:color w:val="006600"/>
        <w:sz w:val="4"/>
        <w:szCs w:val="6"/>
      </w:rPr>
    </w:pPr>
    <w:r>
      <w:rPr>
        <w:rFonts w:asciiTheme="minorBidi" w:eastAsia="Arial Unicode MS" w:hAnsiTheme="minorBidi" w:hint="cs"/>
        <w:b/>
        <w:bCs/>
        <w:i/>
        <w:color w:val="006600"/>
        <w:szCs w:val="24"/>
        <w:rtl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68094A0"/>
    <w:lvl w:ilvl="0">
      <w:start w:val="1"/>
      <w:numFmt w:val="decimal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4252" w:right="4252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247" w:right="4247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65" w:right="5665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74" w:right="6374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82" w:right="7082" w:hanging="708"/>
      </w:pPr>
      <w:rPr>
        <w:rFonts w:hint="default"/>
      </w:rPr>
    </w:lvl>
  </w:abstractNum>
  <w:abstractNum w:abstractNumId="1" w15:restartNumberingAfterBreak="0">
    <w:nsid w:val="026330BB"/>
    <w:multiLevelType w:val="hybridMultilevel"/>
    <w:tmpl w:val="7E6C8D4A"/>
    <w:lvl w:ilvl="0" w:tplc="D81C5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A10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8C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8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0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08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6E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7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2B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3DF0"/>
    <w:multiLevelType w:val="hybridMultilevel"/>
    <w:tmpl w:val="433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7D1"/>
    <w:multiLevelType w:val="hybridMultilevel"/>
    <w:tmpl w:val="A4027C06"/>
    <w:lvl w:ilvl="0" w:tplc="7356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6F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D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0D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66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0E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02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8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1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66269"/>
    <w:multiLevelType w:val="hybridMultilevel"/>
    <w:tmpl w:val="5372C1CA"/>
    <w:lvl w:ilvl="0" w:tplc="7CD2F33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492D"/>
    <w:multiLevelType w:val="hybridMultilevel"/>
    <w:tmpl w:val="EFA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3F15"/>
    <w:multiLevelType w:val="hybridMultilevel"/>
    <w:tmpl w:val="E5D8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456E9"/>
    <w:multiLevelType w:val="hybridMultilevel"/>
    <w:tmpl w:val="E940F4F8"/>
    <w:lvl w:ilvl="0" w:tplc="5922D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0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2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5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28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0E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22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84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B3171"/>
    <w:multiLevelType w:val="hybridMultilevel"/>
    <w:tmpl w:val="15EA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1F6"/>
    <w:multiLevelType w:val="hybridMultilevel"/>
    <w:tmpl w:val="B586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4A9C"/>
    <w:multiLevelType w:val="hybridMultilevel"/>
    <w:tmpl w:val="7CDE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9EB"/>
    <w:multiLevelType w:val="hybridMultilevel"/>
    <w:tmpl w:val="D054D760"/>
    <w:lvl w:ilvl="0" w:tplc="217E238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016D0"/>
    <w:multiLevelType w:val="multilevel"/>
    <w:tmpl w:val="8A044CCC"/>
    <w:lvl w:ilvl="0">
      <w:start w:val="1"/>
      <w:numFmt w:val="decimal"/>
      <w:pStyle w:val="1"/>
      <w:lvlText w:val="%1."/>
      <w:lvlJc w:val="right"/>
      <w:pPr>
        <w:tabs>
          <w:tab w:val="num" w:pos="510"/>
        </w:tabs>
        <w:ind w:left="510" w:right="510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340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098"/>
        </w:tabs>
        <w:ind w:left="2098" w:right="2098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681"/>
        </w:tabs>
        <w:ind w:left="3513" w:right="3513" w:hanging="708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681"/>
        </w:tabs>
        <w:ind w:left="4221" w:right="4221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681"/>
        </w:tabs>
        <w:ind w:left="4929" w:right="4929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681"/>
        </w:tabs>
        <w:ind w:left="5637" w:right="5637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681"/>
        </w:tabs>
        <w:ind w:left="6345" w:righ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681"/>
        </w:tabs>
        <w:ind w:left="7053" w:right="7053" w:hanging="708"/>
      </w:pPr>
      <w:rPr>
        <w:rFonts w:hint="default"/>
      </w:rPr>
    </w:lvl>
  </w:abstractNum>
  <w:abstractNum w:abstractNumId="13" w15:restartNumberingAfterBreak="0">
    <w:nsid w:val="25D22051"/>
    <w:multiLevelType w:val="hybridMultilevel"/>
    <w:tmpl w:val="37F8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44A0E"/>
    <w:multiLevelType w:val="hybridMultilevel"/>
    <w:tmpl w:val="7012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66E1B"/>
    <w:multiLevelType w:val="hybridMultilevel"/>
    <w:tmpl w:val="97181D0C"/>
    <w:lvl w:ilvl="0" w:tplc="D26A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24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E8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49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7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48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8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E6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8A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224EF"/>
    <w:multiLevelType w:val="hybridMultilevel"/>
    <w:tmpl w:val="54C80DAC"/>
    <w:lvl w:ilvl="0" w:tplc="CF40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C4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85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49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2A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22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D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65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020B4"/>
    <w:multiLevelType w:val="hybridMultilevel"/>
    <w:tmpl w:val="C44C1C3C"/>
    <w:lvl w:ilvl="0" w:tplc="452AD8EE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729F"/>
    <w:multiLevelType w:val="hybridMultilevel"/>
    <w:tmpl w:val="CC30F46C"/>
    <w:lvl w:ilvl="0" w:tplc="D9648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BA55E7"/>
    <w:multiLevelType w:val="hybridMultilevel"/>
    <w:tmpl w:val="8B222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D1595"/>
    <w:multiLevelType w:val="hybridMultilevel"/>
    <w:tmpl w:val="50D69550"/>
    <w:lvl w:ilvl="0" w:tplc="9B70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0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CF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0A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C7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A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8E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E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6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25BFB"/>
    <w:multiLevelType w:val="hybridMultilevel"/>
    <w:tmpl w:val="E042C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5519"/>
    <w:multiLevelType w:val="hybridMultilevel"/>
    <w:tmpl w:val="E042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C7B39"/>
    <w:multiLevelType w:val="hybridMultilevel"/>
    <w:tmpl w:val="2644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443A"/>
    <w:multiLevelType w:val="hybridMultilevel"/>
    <w:tmpl w:val="8196C59E"/>
    <w:lvl w:ilvl="0" w:tplc="6450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06793"/>
    <w:multiLevelType w:val="hybridMultilevel"/>
    <w:tmpl w:val="FF948736"/>
    <w:lvl w:ilvl="0" w:tplc="C26A0EDA">
      <w:start w:val="146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4D1E15"/>
    <w:multiLevelType w:val="hybridMultilevel"/>
    <w:tmpl w:val="F7062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E51C3A"/>
    <w:multiLevelType w:val="hybridMultilevel"/>
    <w:tmpl w:val="31E6A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26267"/>
    <w:multiLevelType w:val="hybridMultilevel"/>
    <w:tmpl w:val="D390B9B8"/>
    <w:lvl w:ilvl="0" w:tplc="E38050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819F7"/>
    <w:multiLevelType w:val="hybridMultilevel"/>
    <w:tmpl w:val="B5EC8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841B2"/>
    <w:multiLevelType w:val="hybridMultilevel"/>
    <w:tmpl w:val="1C8A5EE6"/>
    <w:lvl w:ilvl="0" w:tplc="13561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4C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8E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63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E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3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48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7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55737"/>
    <w:multiLevelType w:val="hybridMultilevel"/>
    <w:tmpl w:val="1EE21A22"/>
    <w:lvl w:ilvl="0" w:tplc="6378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A4D9D"/>
    <w:multiLevelType w:val="hybridMultilevel"/>
    <w:tmpl w:val="19F2985E"/>
    <w:lvl w:ilvl="0" w:tplc="C1A2FCCE">
      <w:start w:val="818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33662A"/>
    <w:multiLevelType w:val="hybridMultilevel"/>
    <w:tmpl w:val="371E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1C4302"/>
    <w:multiLevelType w:val="hybridMultilevel"/>
    <w:tmpl w:val="52D40042"/>
    <w:lvl w:ilvl="0" w:tplc="3722970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BDF"/>
    <w:multiLevelType w:val="hybridMultilevel"/>
    <w:tmpl w:val="0FEE78C8"/>
    <w:lvl w:ilvl="0" w:tplc="B1E4F61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6" w15:restartNumberingAfterBreak="0">
    <w:nsid w:val="7DD931D7"/>
    <w:multiLevelType w:val="hybridMultilevel"/>
    <w:tmpl w:val="977CE6AE"/>
    <w:lvl w:ilvl="0" w:tplc="379E3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4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A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2E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C3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29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67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09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0B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A6A74"/>
    <w:multiLevelType w:val="hybridMultilevel"/>
    <w:tmpl w:val="57B4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4394">
    <w:abstractNumId w:val="27"/>
  </w:num>
  <w:num w:numId="2" w16cid:durableId="1056128501">
    <w:abstractNumId w:val="4"/>
  </w:num>
  <w:num w:numId="3" w16cid:durableId="324404372">
    <w:abstractNumId w:val="37"/>
  </w:num>
  <w:num w:numId="4" w16cid:durableId="341594989">
    <w:abstractNumId w:val="0"/>
  </w:num>
  <w:num w:numId="5" w16cid:durableId="247009807">
    <w:abstractNumId w:val="12"/>
  </w:num>
  <w:num w:numId="6" w16cid:durableId="268776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6287891">
    <w:abstractNumId w:val="34"/>
  </w:num>
  <w:num w:numId="8" w16cid:durableId="615141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1127">
    <w:abstractNumId w:val="28"/>
  </w:num>
  <w:num w:numId="10" w16cid:durableId="1693140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690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079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733605">
    <w:abstractNumId w:val="5"/>
  </w:num>
  <w:num w:numId="14" w16cid:durableId="892812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423615">
    <w:abstractNumId w:val="6"/>
  </w:num>
  <w:num w:numId="16" w16cid:durableId="1961840760">
    <w:abstractNumId w:val="29"/>
  </w:num>
  <w:num w:numId="17" w16cid:durableId="580994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6450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44768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941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6902047">
    <w:abstractNumId w:val="31"/>
  </w:num>
  <w:num w:numId="22" w16cid:durableId="809833795">
    <w:abstractNumId w:val="35"/>
  </w:num>
  <w:num w:numId="23" w16cid:durableId="715471290">
    <w:abstractNumId w:val="22"/>
  </w:num>
  <w:num w:numId="24" w16cid:durableId="1150057281">
    <w:abstractNumId w:val="33"/>
  </w:num>
  <w:num w:numId="25" w16cid:durableId="1033189136">
    <w:abstractNumId w:val="2"/>
  </w:num>
  <w:num w:numId="26" w16cid:durableId="50856764">
    <w:abstractNumId w:val="14"/>
  </w:num>
  <w:num w:numId="27" w16cid:durableId="565994426">
    <w:abstractNumId w:val="30"/>
  </w:num>
  <w:num w:numId="28" w16cid:durableId="351341550">
    <w:abstractNumId w:val="7"/>
  </w:num>
  <w:num w:numId="29" w16cid:durableId="1850441451">
    <w:abstractNumId w:val="1"/>
  </w:num>
  <w:num w:numId="30" w16cid:durableId="1692758502">
    <w:abstractNumId w:val="16"/>
  </w:num>
  <w:num w:numId="31" w16cid:durableId="1593397844">
    <w:abstractNumId w:val="15"/>
  </w:num>
  <w:num w:numId="32" w16cid:durableId="827087581">
    <w:abstractNumId w:val="20"/>
  </w:num>
  <w:num w:numId="33" w16cid:durableId="413015834">
    <w:abstractNumId w:val="18"/>
  </w:num>
  <w:num w:numId="34" w16cid:durableId="1176574638">
    <w:abstractNumId w:val="24"/>
  </w:num>
  <w:num w:numId="35" w16cid:durableId="1385594315">
    <w:abstractNumId w:val="3"/>
  </w:num>
  <w:num w:numId="36" w16cid:durableId="1906723374">
    <w:abstractNumId w:val="36"/>
  </w:num>
  <w:num w:numId="37" w16cid:durableId="1936789552">
    <w:abstractNumId w:val="21"/>
  </w:num>
  <w:num w:numId="38" w16cid:durableId="1781297178">
    <w:abstractNumId w:val="32"/>
  </w:num>
  <w:num w:numId="39" w16cid:durableId="4763407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AE"/>
    <w:rsid w:val="000003F2"/>
    <w:rsid w:val="00002386"/>
    <w:rsid w:val="00004856"/>
    <w:rsid w:val="00011F43"/>
    <w:rsid w:val="000159AC"/>
    <w:rsid w:val="0002257C"/>
    <w:rsid w:val="00030AC9"/>
    <w:rsid w:val="000318E3"/>
    <w:rsid w:val="0003246A"/>
    <w:rsid w:val="00034FA1"/>
    <w:rsid w:val="0004208D"/>
    <w:rsid w:val="0004719F"/>
    <w:rsid w:val="00056BB1"/>
    <w:rsid w:val="00063790"/>
    <w:rsid w:val="0007036A"/>
    <w:rsid w:val="00073E24"/>
    <w:rsid w:val="00074203"/>
    <w:rsid w:val="00076A8B"/>
    <w:rsid w:val="00086A96"/>
    <w:rsid w:val="00094919"/>
    <w:rsid w:val="000A4B67"/>
    <w:rsid w:val="000B427B"/>
    <w:rsid w:val="000B427F"/>
    <w:rsid w:val="000C00C7"/>
    <w:rsid w:val="000C1BA0"/>
    <w:rsid w:val="000C29AA"/>
    <w:rsid w:val="000D0454"/>
    <w:rsid w:val="000D0A0C"/>
    <w:rsid w:val="000D569C"/>
    <w:rsid w:val="000D5B40"/>
    <w:rsid w:val="000E7DCF"/>
    <w:rsid w:val="000F2963"/>
    <w:rsid w:val="0010117D"/>
    <w:rsid w:val="00110972"/>
    <w:rsid w:val="00111289"/>
    <w:rsid w:val="0011145E"/>
    <w:rsid w:val="001204A8"/>
    <w:rsid w:val="00123294"/>
    <w:rsid w:val="00123D3E"/>
    <w:rsid w:val="00142C86"/>
    <w:rsid w:val="00144103"/>
    <w:rsid w:val="001458AC"/>
    <w:rsid w:val="00160325"/>
    <w:rsid w:val="00175004"/>
    <w:rsid w:val="001812F5"/>
    <w:rsid w:val="00181B17"/>
    <w:rsid w:val="00183EBD"/>
    <w:rsid w:val="001C1A7E"/>
    <w:rsid w:val="001C3FFF"/>
    <w:rsid w:val="001C4D2D"/>
    <w:rsid w:val="001C5A0A"/>
    <w:rsid w:val="001C5CA0"/>
    <w:rsid w:val="001D5228"/>
    <w:rsid w:val="001E7913"/>
    <w:rsid w:val="001F74D4"/>
    <w:rsid w:val="00201DD7"/>
    <w:rsid w:val="002046C0"/>
    <w:rsid w:val="00205F45"/>
    <w:rsid w:val="00206207"/>
    <w:rsid w:val="00206A6D"/>
    <w:rsid w:val="00215D89"/>
    <w:rsid w:val="00220892"/>
    <w:rsid w:val="00230994"/>
    <w:rsid w:val="00254CD3"/>
    <w:rsid w:val="00275376"/>
    <w:rsid w:val="002761C0"/>
    <w:rsid w:val="00277949"/>
    <w:rsid w:val="00281A81"/>
    <w:rsid w:val="00284D21"/>
    <w:rsid w:val="00294E4C"/>
    <w:rsid w:val="00296186"/>
    <w:rsid w:val="002A79F9"/>
    <w:rsid w:val="002B05C4"/>
    <w:rsid w:val="002B451B"/>
    <w:rsid w:val="002C05AE"/>
    <w:rsid w:val="002C28D5"/>
    <w:rsid w:val="002C352E"/>
    <w:rsid w:val="002C4ABC"/>
    <w:rsid w:val="002D4806"/>
    <w:rsid w:val="002D7B58"/>
    <w:rsid w:val="002E58F5"/>
    <w:rsid w:val="002F5FC9"/>
    <w:rsid w:val="002F7509"/>
    <w:rsid w:val="003022AC"/>
    <w:rsid w:val="003137C2"/>
    <w:rsid w:val="003411F2"/>
    <w:rsid w:val="00341866"/>
    <w:rsid w:val="003420D7"/>
    <w:rsid w:val="003427BC"/>
    <w:rsid w:val="003431BD"/>
    <w:rsid w:val="00347CA7"/>
    <w:rsid w:val="00352F10"/>
    <w:rsid w:val="003723AC"/>
    <w:rsid w:val="003739B0"/>
    <w:rsid w:val="00375268"/>
    <w:rsid w:val="00380F14"/>
    <w:rsid w:val="003815CC"/>
    <w:rsid w:val="00384344"/>
    <w:rsid w:val="0039009F"/>
    <w:rsid w:val="00392693"/>
    <w:rsid w:val="00393B89"/>
    <w:rsid w:val="003B18C9"/>
    <w:rsid w:val="003B4843"/>
    <w:rsid w:val="003B60BD"/>
    <w:rsid w:val="003C1E7E"/>
    <w:rsid w:val="003D12DB"/>
    <w:rsid w:val="003F2931"/>
    <w:rsid w:val="003F563B"/>
    <w:rsid w:val="00404B57"/>
    <w:rsid w:val="00405FF6"/>
    <w:rsid w:val="00414409"/>
    <w:rsid w:val="00423723"/>
    <w:rsid w:val="004307C8"/>
    <w:rsid w:val="0043456B"/>
    <w:rsid w:val="00452C40"/>
    <w:rsid w:val="00456B67"/>
    <w:rsid w:val="004579D4"/>
    <w:rsid w:val="00461BA2"/>
    <w:rsid w:val="00467401"/>
    <w:rsid w:val="00471047"/>
    <w:rsid w:val="00475115"/>
    <w:rsid w:val="004946B1"/>
    <w:rsid w:val="004A4F22"/>
    <w:rsid w:val="004B55CB"/>
    <w:rsid w:val="004C03F6"/>
    <w:rsid w:val="004D39AC"/>
    <w:rsid w:val="004E5258"/>
    <w:rsid w:val="004F1A73"/>
    <w:rsid w:val="00503A21"/>
    <w:rsid w:val="005075C5"/>
    <w:rsid w:val="005125F2"/>
    <w:rsid w:val="005233C1"/>
    <w:rsid w:val="005261F1"/>
    <w:rsid w:val="00527B41"/>
    <w:rsid w:val="0053547D"/>
    <w:rsid w:val="00536E90"/>
    <w:rsid w:val="0054106E"/>
    <w:rsid w:val="00542F9E"/>
    <w:rsid w:val="00544DE5"/>
    <w:rsid w:val="0054712A"/>
    <w:rsid w:val="005531B0"/>
    <w:rsid w:val="005542C5"/>
    <w:rsid w:val="005547A9"/>
    <w:rsid w:val="00562F83"/>
    <w:rsid w:val="00566914"/>
    <w:rsid w:val="00566D23"/>
    <w:rsid w:val="005724F0"/>
    <w:rsid w:val="0057256A"/>
    <w:rsid w:val="0058201F"/>
    <w:rsid w:val="00583B62"/>
    <w:rsid w:val="00585B51"/>
    <w:rsid w:val="00587003"/>
    <w:rsid w:val="005A35C9"/>
    <w:rsid w:val="005B366B"/>
    <w:rsid w:val="005B398C"/>
    <w:rsid w:val="005B576A"/>
    <w:rsid w:val="005B777F"/>
    <w:rsid w:val="005B79A0"/>
    <w:rsid w:val="005C2A10"/>
    <w:rsid w:val="005C2C32"/>
    <w:rsid w:val="005C2DE8"/>
    <w:rsid w:val="005C3796"/>
    <w:rsid w:val="005D2117"/>
    <w:rsid w:val="005E0634"/>
    <w:rsid w:val="005E181D"/>
    <w:rsid w:val="005E554C"/>
    <w:rsid w:val="00602331"/>
    <w:rsid w:val="00612683"/>
    <w:rsid w:val="0062148F"/>
    <w:rsid w:val="00622D26"/>
    <w:rsid w:val="00623B58"/>
    <w:rsid w:val="00627F74"/>
    <w:rsid w:val="0063271B"/>
    <w:rsid w:val="00652BDF"/>
    <w:rsid w:val="00656031"/>
    <w:rsid w:val="00663685"/>
    <w:rsid w:val="00663AE8"/>
    <w:rsid w:val="006650F7"/>
    <w:rsid w:val="0066683B"/>
    <w:rsid w:val="00667CF5"/>
    <w:rsid w:val="006741FB"/>
    <w:rsid w:val="00676E71"/>
    <w:rsid w:val="006845EF"/>
    <w:rsid w:val="0069272C"/>
    <w:rsid w:val="006944ED"/>
    <w:rsid w:val="006A1CC3"/>
    <w:rsid w:val="006A5866"/>
    <w:rsid w:val="006B2AA4"/>
    <w:rsid w:val="006B2C17"/>
    <w:rsid w:val="006B74D4"/>
    <w:rsid w:val="006C03A8"/>
    <w:rsid w:val="006D6E99"/>
    <w:rsid w:val="00702C88"/>
    <w:rsid w:val="007074FE"/>
    <w:rsid w:val="00723DBE"/>
    <w:rsid w:val="00725396"/>
    <w:rsid w:val="00730D58"/>
    <w:rsid w:val="00732074"/>
    <w:rsid w:val="007378F4"/>
    <w:rsid w:val="007517A0"/>
    <w:rsid w:val="007735EC"/>
    <w:rsid w:val="00775EC6"/>
    <w:rsid w:val="00776A43"/>
    <w:rsid w:val="00782D0A"/>
    <w:rsid w:val="00784935"/>
    <w:rsid w:val="0078785B"/>
    <w:rsid w:val="007907A2"/>
    <w:rsid w:val="00790C3C"/>
    <w:rsid w:val="007A76D0"/>
    <w:rsid w:val="007B4B5D"/>
    <w:rsid w:val="007C364D"/>
    <w:rsid w:val="007C3691"/>
    <w:rsid w:val="007C4376"/>
    <w:rsid w:val="007D06D1"/>
    <w:rsid w:val="007D12AE"/>
    <w:rsid w:val="007D2D4E"/>
    <w:rsid w:val="007E27C2"/>
    <w:rsid w:val="007F268B"/>
    <w:rsid w:val="007F395B"/>
    <w:rsid w:val="007F5F33"/>
    <w:rsid w:val="008053A6"/>
    <w:rsid w:val="008113E0"/>
    <w:rsid w:val="0081503F"/>
    <w:rsid w:val="008267BC"/>
    <w:rsid w:val="00840FD8"/>
    <w:rsid w:val="0087466C"/>
    <w:rsid w:val="00876A26"/>
    <w:rsid w:val="00877E9E"/>
    <w:rsid w:val="00880B33"/>
    <w:rsid w:val="00896109"/>
    <w:rsid w:val="008968F8"/>
    <w:rsid w:val="00896933"/>
    <w:rsid w:val="008A09B0"/>
    <w:rsid w:val="008A456D"/>
    <w:rsid w:val="008A7EAC"/>
    <w:rsid w:val="008B5A68"/>
    <w:rsid w:val="00911B18"/>
    <w:rsid w:val="00922D0C"/>
    <w:rsid w:val="00927ECC"/>
    <w:rsid w:val="00930929"/>
    <w:rsid w:val="009332F1"/>
    <w:rsid w:val="009443F8"/>
    <w:rsid w:val="00945A74"/>
    <w:rsid w:val="00946059"/>
    <w:rsid w:val="00955C27"/>
    <w:rsid w:val="00962CB8"/>
    <w:rsid w:val="00964231"/>
    <w:rsid w:val="00964FC6"/>
    <w:rsid w:val="00971376"/>
    <w:rsid w:val="00972100"/>
    <w:rsid w:val="00972194"/>
    <w:rsid w:val="00972994"/>
    <w:rsid w:val="009805A6"/>
    <w:rsid w:val="00981110"/>
    <w:rsid w:val="00986D7B"/>
    <w:rsid w:val="009A3327"/>
    <w:rsid w:val="009B4A3A"/>
    <w:rsid w:val="009C6634"/>
    <w:rsid w:val="009D49AE"/>
    <w:rsid w:val="009D6F8C"/>
    <w:rsid w:val="009F167D"/>
    <w:rsid w:val="009F7DE7"/>
    <w:rsid w:val="00A05909"/>
    <w:rsid w:val="00A12C9B"/>
    <w:rsid w:val="00A26820"/>
    <w:rsid w:val="00A349F7"/>
    <w:rsid w:val="00A44729"/>
    <w:rsid w:val="00A640C1"/>
    <w:rsid w:val="00A704EC"/>
    <w:rsid w:val="00A80C98"/>
    <w:rsid w:val="00A83385"/>
    <w:rsid w:val="00A87866"/>
    <w:rsid w:val="00A93589"/>
    <w:rsid w:val="00AA052A"/>
    <w:rsid w:val="00AA0928"/>
    <w:rsid w:val="00AA108E"/>
    <w:rsid w:val="00AA4A46"/>
    <w:rsid w:val="00AA70C3"/>
    <w:rsid w:val="00AB1483"/>
    <w:rsid w:val="00AB3062"/>
    <w:rsid w:val="00AC2C04"/>
    <w:rsid w:val="00AD3A31"/>
    <w:rsid w:val="00AD4F78"/>
    <w:rsid w:val="00AE0305"/>
    <w:rsid w:val="00AE2950"/>
    <w:rsid w:val="00AE2AF7"/>
    <w:rsid w:val="00AE32D8"/>
    <w:rsid w:val="00AE5E6C"/>
    <w:rsid w:val="00AF1394"/>
    <w:rsid w:val="00B041A9"/>
    <w:rsid w:val="00B05042"/>
    <w:rsid w:val="00B1148E"/>
    <w:rsid w:val="00B1367C"/>
    <w:rsid w:val="00B163BB"/>
    <w:rsid w:val="00B1758A"/>
    <w:rsid w:val="00B177EE"/>
    <w:rsid w:val="00B27517"/>
    <w:rsid w:val="00B47107"/>
    <w:rsid w:val="00B51ED7"/>
    <w:rsid w:val="00B57576"/>
    <w:rsid w:val="00B75F6E"/>
    <w:rsid w:val="00B763FA"/>
    <w:rsid w:val="00B76497"/>
    <w:rsid w:val="00B76D37"/>
    <w:rsid w:val="00B77722"/>
    <w:rsid w:val="00B86FBA"/>
    <w:rsid w:val="00B87C9E"/>
    <w:rsid w:val="00B959DD"/>
    <w:rsid w:val="00BA2092"/>
    <w:rsid w:val="00BA2FA0"/>
    <w:rsid w:val="00BA3BDA"/>
    <w:rsid w:val="00BA6174"/>
    <w:rsid w:val="00BB2841"/>
    <w:rsid w:val="00BB6A92"/>
    <w:rsid w:val="00BC5C8D"/>
    <w:rsid w:val="00BE2770"/>
    <w:rsid w:val="00C06523"/>
    <w:rsid w:val="00C114AC"/>
    <w:rsid w:val="00C11BD5"/>
    <w:rsid w:val="00C17BEB"/>
    <w:rsid w:val="00C20E54"/>
    <w:rsid w:val="00C2212A"/>
    <w:rsid w:val="00C25416"/>
    <w:rsid w:val="00C33FD6"/>
    <w:rsid w:val="00C41876"/>
    <w:rsid w:val="00C60FA8"/>
    <w:rsid w:val="00C6344B"/>
    <w:rsid w:val="00C72FD1"/>
    <w:rsid w:val="00C73C6B"/>
    <w:rsid w:val="00C7443E"/>
    <w:rsid w:val="00C93D26"/>
    <w:rsid w:val="00C950BF"/>
    <w:rsid w:val="00C97DA4"/>
    <w:rsid w:val="00CA3AA5"/>
    <w:rsid w:val="00CB0307"/>
    <w:rsid w:val="00CB33F2"/>
    <w:rsid w:val="00CB5C8F"/>
    <w:rsid w:val="00CB7F4A"/>
    <w:rsid w:val="00CD1AB4"/>
    <w:rsid w:val="00CD4A41"/>
    <w:rsid w:val="00CF2406"/>
    <w:rsid w:val="00CF6329"/>
    <w:rsid w:val="00CF6EAF"/>
    <w:rsid w:val="00CF762E"/>
    <w:rsid w:val="00D01B8F"/>
    <w:rsid w:val="00D1198C"/>
    <w:rsid w:val="00D21842"/>
    <w:rsid w:val="00D269F7"/>
    <w:rsid w:val="00D305AF"/>
    <w:rsid w:val="00D33ACB"/>
    <w:rsid w:val="00D33C82"/>
    <w:rsid w:val="00D347A6"/>
    <w:rsid w:val="00D37A18"/>
    <w:rsid w:val="00D4482E"/>
    <w:rsid w:val="00D51EBD"/>
    <w:rsid w:val="00D5659E"/>
    <w:rsid w:val="00D6117D"/>
    <w:rsid w:val="00D8685E"/>
    <w:rsid w:val="00D9155B"/>
    <w:rsid w:val="00D979C2"/>
    <w:rsid w:val="00DA70B6"/>
    <w:rsid w:val="00DA7124"/>
    <w:rsid w:val="00DA7230"/>
    <w:rsid w:val="00DB7FEA"/>
    <w:rsid w:val="00DC2F95"/>
    <w:rsid w:val="00DC4B19"/>
    <w:rsid w:val="00DC5E67"/>
    <w:rsid w:val="00DD0514"/>
    <w:rsid w:val="00DE3CDA"/>
    <w:rsid w:val="00DF59AD"/>
    <w:rsid w:val="00E10AD9"/>
    <w:rsid w:val="00E13F67"/>
    <w:rsid w:val="00E165CE"/>
    <w:rsid w:val="00E2758F"/>
    <w:rsid w:val="00E336EF"/>
    <w:rsid w:val="00E40CC0"/>
    <w:rsid w:val="00E42AA4"/>
    <w:rsid w:val="00E5130A"/>
    <w:rsid w:val="00E52AF0"/>
    <w:rsid w:val="00E62070"/>
    <w:rsid w:val="00E7273F"/>
    <w:rsid w:val="00E72E07"/>
    <w:rsid w:val="00E8694C"/>
    <w:rsid w:val="00E86B03"/>
    <w:rsid w:val="00E870FE"/>
    <w:rsid w:val="00E9025F"/>
    <w:rsid w:val="00E96A33"/>
    <w:rsid w:val="00EA4C3A"/>
    <w:rsid w:val="00EA5FE3"/>
    <w:rsid w:val="00EB24AD"/>
    <w:rsid w:val="00EC1A77"/>
    <w:rsid w:val="00EE23FA"/>
    <w:rsid w:val="00EF2475"/>
    <w:rsid w:val="00EF51F0"/>
    <w:rsid w:val="00F00F93"/>
    <w:rsid w:val="00F05F66"/>
    <w:rsid w:val="00F16056"/>
    <w:rsid w:val="00F248CE"/>
    <w:rsid w:val="00F329F3"/>
    <w:rsid w:val="00F359E5"/>
    <w:rsid w:val="00F42C10"/>
    <w:rsid w:val="00F46029"/>
    <w:rsid w:val="00F53DE5"/>
    <w:rsid w:val="00F63E52"/>
    <w:rsid w:val="00F7218F"/>
    <w:rsid w:val="00F81076"/>
    <w:rsid w:val="00F8174C"/>
    <w:rsid w:val="00F83063"/>
    <w:rsid w:val="00F834C1"/>
    <w:rsid w:val="00FA70D7"/>
    <w:rsid w:val="00FB0FB5"/>
    <w:rsid w:val="00FB2066"/>
    <w:rsid w:val="00FB2792"/>
    <w:rsid w:val="00FC34CC"/>
    <w:rsid w:val="00FC445B"/>
    <w:rsid w:val="00FC7505"/>
    <w:rsid w:val="00FD2798"/>
    <w:rsid w:val="00FD3F9E"/>
    <w:rsid w:val="00FD4006"/>
    <w:rsid w:val="00FD647E"/>
    <w:rsid w:val="00FD759B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C266E39"/>
  <w15:docId w15:val="{FAA0A446-8F19-4CA9-A923-8EFC2BB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4"/>
    <w:pPr>
      <w:bidi/>
    </w:pPr>
    <w:rPr>
      <w:rFonts w:eastAsiaTheme="minorHAnsi"/>
    </w:rPr>
  </w:style>
  <w:style w:type="paragraph" w:styleId="1">
    <w:name w:val="heading 1"/>
    <w:basedOn w:val="a"/>
    <w:link w:val="10"/>
    <w:qFormat/>
    <w:rsid w:val="00B57576"/>
    <w:pPr>
      <w:keepLines/>
      <w:numPr>
        <w:numId w:val="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paragraph" w:styleId="2">
    <w:name w:val="heading 2"/>
    <w:basedOn w:val="a"/>
    <w:link w:val="20"/>
    <w:qFormat/>
    <w:rsid w:val="00B57576"/>
    <w:pPr>
      <w:keepLines/>
      <w:numPr>
        <w:ilvl w:val="1"/>
        <w:numId w:val="5"/>
      </w:numPr>
      <w:spacing w:before="240" w:after="0" w:line="240" w:lineRule="auto"/>
      <w:ind w:right="510"/>
      <w:jc w:val="both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B57576"/>
    <w:pPr>
      <w:keepLines/>
      <w:numPr>
        <w:ilvl w:val="2"/>
        <w:numId w:val="5"/>
      </w:numPr>
      <w:spacing w:before="240" w:after="60" w:line="240" w:lineRule="auto"/>
      <w:ind w:right="0"/>
      <w:jc w:val="both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4">
    <w:name w:val="כותרת עליונה תו"/>
    <w:basedOn w:val="a0"/>
    <w:link w:val="a3"/>
    <w:uiPriority w:val="99"/>
    <w:rsid w:val="00384344"/>
  </w:style>
  <w:style w:type="paragraph" w:styleId="a5">
    <w:name w:val="footer"/>
    <w:basedOn w:val="a"/>
    <w:link w:val="a6"/>
    <w:uiPriority w:val="99"/>
    <w:unhideWhenUsed/>
    <w:rsid w:val="00384344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a6">
    <w:name w:val="כותרת תחתונה תו"/>
    <w:basedOn w:val="a0"/>
    <w:link w:val="a5"/>
    <w:uiPriority w:val="99"/>
    <w:rsid w:val="00384344"/>
  </w:style>
  <w:style w:type="paragraph" w:styleId="a7">
    <w:name w:val="Balloon Text"/>
    <w:basedOn w:val="a"/>
    <w:link w:val="a8"/>
    <w:uiPriority w:val="99"/>
    <w:semiHidden/>
    <w:unhideWhenUsed/>
    <w:rsid w:val="00BA61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A6174"/>
    <w:rPr>
      <w:rFonts w:ascii="Tahoma" w:eastAsiaTheme="minorHAnsi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C60FA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62070"/>
    <w:rPr>
      <w:color w:val="0000FF"/>
      <w:u w:val="single"/>
    </w:rPr>
  </w:style>
  <w:style w:type="character" w:customStyle="1" w:styleId="10">
    <w:name w:val="כותרת 1 תו"/>
    <w:basedOn w:val="a0"/>
    <w:link w:val="1"/>
    <w:rsid w:val="00B57576"/>
    <w:rPr>
      <w:rFonts w:ascii="Times New Roman" w:eastAsia="Times New Roman" w:hAnsi="Times New Roman" w:cs="David"/>
      <w:kern w:val="32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B57576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a">
    <w:name w:val="List"/>
    <w:basedOn w:val="a"/>
    <w:uiPriority w:val="99"/>
    <w:semiHidden/>
    <w:unhideWhenUsed/>
    <w:rsid w:val="002046C0"/>
    <w:pPr>
      <w:spacing w:after="0" w:line="240" w:lineRule="auto"/>
      <w:ind w:left="283" w:hanging="283"/>
    </w:pPr>
  </w:style>
  <w:style w:type="character" w:styleId="ab">
    <w:name w:val="Unresolved Mention"/>
    <w:basedOn w:val="a0"/>
    <w:uiPriority w:val="99"/>
    <w:semiHidden/>
    <w:unhideWhenUsed/>
    <w:rsid w:val="00E72E07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0">
    <w:name w:val="p00"/>
    <w:basedOn w:val="a"/>
    <w:rsid w:val="006668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g-number">
    <w:name w:val="big-number"/>
    <w:rsid w:val="0066683B"/>
  </w:style>
  <w:style w:type="character" w:customStyle="1" w:styleId="default">
    <w:name w:val="default"/>
    <w:rsid w:val="0066683B"/>
  </w:style>
  <w:style w:type="paragraph" w:styleId="ad">
    <w:name w:val="Plain Text"/>
    <w:basedOn w:val="a"/>
    <w:link w:val="ae"/>
    <w:uiPriority w:val="99"/>
    <w:semiHidden/>
    <w:unhideWhenUsed/>
    <w:rsid w:val="00FD759B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טקסט רגיל תו"/>
    <w:basedOn w:val="a0"/>
    <w:link w:val="ad"/>
    <w:uiPriority w:val="99"/>
    <w:semiHidden/>
    <w:rsid w:val="00FD759B"/>
    <w:rPr>
      <w:rFonts w:ascii="Calibri" w:eastAsiaTheme="minorHAnsi" w:hAnsi="Calibri"/>
      <w:szCs w:val="21"/>
    </w:rPr>
  </w:style>
  <w:style w:type="character" w:customStyle="1" w:styleId="xapple-converted-space">
    <w:name w:val="x_apple-converted-space"/>
    <w:basedOn w:val="a0"/>
    <w:rsid w:val="00880B33"/>
  </w:style>
  <w:style w:type="character" w:styleId="FollowedHyperlink">
    <w:name w:val="FollowedHyperlink"/>
    <w:basedOn w:val="a0"/>
    <w:uiPriority w:val="99"/>
    <w:semiHidden/>
    <w:unhideWhenUsed/>
    <w:rsid w:val="003815CC"/>
    <w:rPr>
      <w:color w:val="9F6715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275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8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8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2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6750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82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62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1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06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1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15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62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1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9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4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2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6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88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8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4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li\AppData\Roaming\Microsoft\Templates\&#1500;&#1513;&#1499;&#1492;%20-%20&#1506;&#1497;&#1491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3A8DA-7EE4-4FE5-87C7-2066EE87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ה - עידו</Template>
  <TotalTime>112</TotalTime>
  <Pages>3</Pages>
  <Words>646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ולי כהן</dc:creator>
  <cp:lastModifiedBy>מיכל הראל רכזת ועדות תמרור ותנועה</cp:lastModifiedBy>
  <cp:revision>19</cp:revision>
  <cp:lastPrinted>2025-03-30T07:34:00Z</cp:lastPrinted>
  <dcterms:created xsi:type="dcterms:W3CDTF">2025-03-18T08:37:00Z</dcterms:created>
  <dcterms:modified xsi:type="dcterms:W3CDTF">2025-05-27T08:19:00Z</dcterms:modified>
</cp:coreProperties>
</file>